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567"/>
        <w:gridCol w:w="709"/>
        <w:gridCol w:w="850"/>
        <w:gridCol w:w="851"/>
        <w:gridCol w:w="425"/>
        <w:gridCol w:w="1241"/>
        <w:gridCol w:w="1986"/>
      </w:tblGrid>
      <w:tr w:rsidR="00270885" w:rsidRPr="00270885" w14:paraId="70B1C5A6" w14:textId="77777777" w:rsidTr="00F22001">
        <w:trPr>
          <w:trHeight w:val="560"/>
        </w:trPr>
        <w:tc>
          <w:tcPr>
            <w:tcW w:w="10168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169729" w14:textId="0B1FAE66" w:rsidR="00FA238B" w:rsidRPr="00270885" w:rsidRDefault="00FA238B" w:rsidP="00C6769C">
            <w:pPr>
              <w:spacing w:line="40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b/>
                <w:sz w:val="28"/>
              </w:rPr>
              <w:t>まつやま大手門くらふとフェア</w:t>
            </w:r>
            <w:r w:rsidRPr="00C6769C">
              <w:rPr>
                <w:rFonts w:ascii="Segoe UI" w:eastAsia="メイリオ" w:hAnsi="Segoe UI" w:cs="Segoe UI"/>
                <w:b/>
                <w:sz w:val="28"/>
              </w:rPr>
              <w:t>‘</w:t>
            </w:r>
            <w:r w:rsidR="00C6769C" w:rsidRPr="00046CE7">
              <w:rPr>
                <w:rFonts w:ascii="Segoe UI" w:eastAsia="メイリオ" w:hAnsi="Segoe UI" w:cs="Segoe UI"/>
                <w:b/>
                <w:color w:val="FFFFFF" w:themeColor="background1"/>
                <w:sz w:val="28"/>
              </w:rPr>
              <w:t>26</w:t>
            </w:r>
            <w:r w:rsidRPr="00270885">
              <w:rPr>
                <w:rFonts w:ascii="メイリオ" w:eastAsia="メイリオ" w:hAnsi="メイリオ" w:hint="eastAsia"/>
                <w:b/>
                <w:sz w:val="28"/>
              </w:rPr>
              <w:t xml:space="preserve">　</w:t>
            </w:r>
            <w:r w:rsidR="00C45F89" w:rsidRPr="00270885">
              <w:rPr>
                <w:rFonts w:ascii="メイリオ" w:eastAsia="メイリオ" w:hAnsi="メイリオ" w:hint="eastAsia"/>
                <w:b/>
                <w:sz w:val="28"/>
              </w:rPr>
              <w:t>飲食</w:t>
            </w:r>
            <w:r w:rsidRPr="00270885">
              <w:rPr>
                <w:rFonts w:ascii="メイリオ" w:eastAsia="メイリオ" w:hAnsi="メイリオ" w:hint="eastAsia"/>
                <w:b/>
                <w:sz w:val="28"/>
              </w:rPr>
              <w:t>ブース出展申込書</w:t>
            </w:r>
          </w:p>
        </w:tc>
      </w:tr>
      <w:tr w:rsidR="00270885" w:rsidRPr="00270885" w14:paraId="3181976C" w14:textId="77777777" w:rsidTr="00B820EE">
        <w:trPr>
          <w:trHeight w:val="128"/>
        </w:trPr>
        <w:tc>
          <w:tcPr>
            <w:tcW w:w="1271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6EF875A0" w14:textId="77777777" w:rsidR="00A4164B" w:rsidRPr="00270885" w:rsidRDefault="00D772BC" w:rsidP="00CA42C5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フリガナ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4CC572EF" w14:textId="77777777" w:rsidR="00A4164B" w:rsidRPr="00270885" w:rsidRDefault="00A4164B" w:rsidP="00CA42C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4DD725BF" w14:textId="77777777" w:rsidR="00A4164B" w:rsidRPr="00270885" w:rsidRDefault="00D772BC" w:rsidP="00CA42C5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フリガナ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51CFF1F1" w14:textId="77777777" w:rsidR="00A4164B" w:rsidRPr="00270885" w:rsidRDefault="00A4164B" w:rsidP="00CA42C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270885" w:rsidRPr="00270885" w14:paraId="04F11790" w14:textId="77777777" w:rsidTr="00B820EE">
        <w:trPr>
          <w:trHeight w:val="785"/>
        </w:trPr>
        <w:tc>
          <w:tcPr>
            <w:tcW w:w="1271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539AE126" w14:textId="40690183" w:rsidR="00A4164B" w:rsidRPr="00270885" w:rsidRDefault="00C45F89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70885">
              <w:rPr>
                <w:rFonts w:ascii="メイリオ" w:eastAsia="メイリオ" w:hAnsi="メイリオ" w:hint="eastAsia"/>
              </w:rPr>
              <w:t>店</w:t>
            </w:r>
            <w:r w:rsidR="00B820EE">
              <w:rPr>
                <w:rFonts w:ascii="メイリオ" w:eastAsia="メイリオ" w:hAnsi="メイリオ" w:hint="eastAsia"/>
              </w:rPr>
              <w:t xml:space="preserve">　</w:t>
            </w:r>
            <w:r w:rsidR="00A4164B" w:rsidRPr="00270885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4394" w:type="dxa"/>
            <w:gridSpan w:val="5"/>
            <w:tcBorders>
              <w:top w:val="dashSmallGap" w:sz="4" w:space="0" w:color="000000"/>
            </w:tcBorders>
            <w:vAlign w:val="center"/>
          </w:tcPr>
          <w:p w14:paraId="77BC639D" w14:textId="77777777" w:rsidR="00A4164B" w:rsidRPr="00270885" w:rsidRDefault="00A4164B" w:rsidP="000D494E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1146850F" w14:textId="0695EB1A" w:rsidR="00A4164B" w:rsidRPr="00270885" w:rsidRDefault="00D772BC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70885">
              <w:rPr>
                <w:rFonts w:ascii="メイリオ" w:eastAsia="メイリオ" w:hAnsi="メイリオ" w:hint="eastAsia"/>
              </w:rPr>
              <w:t>氏</w:t>
            </w:r>
            <w:r w:rsidR="00B820EE">
              <w:rPr>
                <w:rFonts w:ascii="メイリオ" w:eastAsia="メイリオ" w:hAnsi="メイリオ" w:hint="eastAsia"/>
              </w:rPr>
              <w:t xml:space="preserve">　</w:t>
            </w:r>
            <w:r w:rsidRPr="00270885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3227" w:type="dxa"/>
            <w:gridSpan w:val="2"/>
            <w:tcBorders>
              <w:top w:val="dashSmallGap" w:sz="4" w:space="0" w:color="000000"/>
            </w:tcBorders>
            <w:vAlign w:val="center"/>
          </w:tcPr>
          <w:p w14:paraId="596B5036" w14:textId="77777777" w:rsidR="00A4164B" w:rsidRPr="00270885" w:rsidRDefault="00A4164B" w:rsidP="000D494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270885" w:rsidRPr="00270885" w14:paraId="0DE953B9" w14:textId="77777777" w:rsidTr="00B820EE">
        <w:trPr>
          <w:trHeight w:val="85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021B107" w14:textId="77777777" w:rsidR="00DA787A" w:rsidRPr="00270885" w:rsidRDefault="00C45F89" w:rsidP="00D772B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店名</w:t>
            </w:r>
            <w:r w:rsidR="00A4164B" w:rsidRPr="00270885">
              <w:rPr>
                <w:rFonts w:ascii="メイリオ" w:eastAsia="メイリオ" w:hAnsi="メイリオ" w:hint="eastAsia"/>
              </w:rPr>
              <w:t>略称</w:t>
            </w:r>
          </w:p>
          <w:p w14:paraId="1791187C" w14:textId="77777777" w:rsidR="007D0AFD" w:rsidRPr="00270885" w:rsidRDefault="00C45F89" w:rsidP="00D772BC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270885">
              <w:rPr>
                <w:rFonts w:ascii="メイリオ" w:eastAsia="メイリオ" w:hAnsi="メイリオ" w:hint="eastAsia"/>
                <w:sz w:val="18"/>
              </w:rPr>
              <w:t>※店</w:t>
            </w:r>
            <w:r w:rsidR="00D772BC" w:rsidRPr="00270885">
              <w:rPr>
                <w:rFonts w:ascii="メイリオ" w:eastAsia="メイリオ" w:hAnsi="メイリオ" w:hint="eastAsia"/>
                <w:sz w:val="18"/>
              </w:rPr>
              <w:t>名が</w:t>
            </w:r>
          </w:p>
          <w:p w14:paraId="346516B4" w14:textId="77777777" w:rsidR="00D772BC" w:rsidRPr="00270885" w:rsidRDefault="00D772BC" w:rsidP="00D772B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  <w:sz w:val="18"/>
              </w:rPr>
              <w:t>長い場合</w:t>
            </w:r>
          </w:p>
        </w:tc>
        <w:tc>
          <w:tcPr>
            <w:tcW w:w="8897" w:type="dxa"/>
            <w:gridSpan w:val="9"/>
            <w:vAlign w:val="center"/>
          </w:tcPr>
          <w:p w14:paraId="2524C013" w14:textId="77777777" w:rsidR="00DA787A" w:rsidRPr="00270885" w:rsidRDefault="0044120E" w:rsidP="00DA3362">
            <w:pPr>
              <w:spacing w:line="400" w:lineRule="exact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C51FC9" wp14:editId="45611845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0160</wp:posOffset>
                      </wp:positionV>
                      <wp:extent cx="3020060" cy="438150"/>
                      <wp:effectExtent l="0" t="0" r="2794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006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F3F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97.85pt;margin-top:.8pt;width:237.8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" strokecolor="black [3040]"/>
                  </w:pict>
                </mc:Fallback>
              </mc:AlternateContent>
            </w:r>
            <w:r w:rsidRPr="00270885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A3F3B3" wp14:editId="1EC8DDFD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-3810</wp:posOffset>
                      </wp:positionV>
                      <wp:extent cx="3105150" cy="51435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623D0" w14:textId="71634275" w:rsidR="002B02D0" w:rsidRPr="00270885" w:rsidRDefault="00D772BC" w:rsidP="00D772BC">
                                  <w:pPr>
                                    <w:tabs>
                                      <w:tab w:val="left" w:pos="1276"/>
                                    </w:tabs>
                                    <w:spacing w:line="28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</w:pPr>
                                  <w:r w:rsidRPr="0027088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2"/>
                                    </w:rPr>
                                    <w:t>広報媒体</w:t>
                                  </w:r>
                                  <w:r w:rsidRPr="00270885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  <w:t>には全角</w:t>
                                  </w:r>
                                  <w:r w:rsidR="00C6769C" w:rsidRPr="00C6769C">
                                    <w:rPr>
                                      <w:rFonts w:ascii="Segoe UI" w:eastAsia="メイリオ" w:hAnsi="Segoe UI" w:cs="Segoe UI"/>
                                      <w:sz w:val="18"/>
                                      <w:szCs w:val="12"/>
                                    </w:rPr>
                                    <w:t>8</w:t>
                                  </w:r>
                                  <w:r w:rsidRPr="00270885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  <w:t>字</w:t>
                                  </w:r>
                                  <w:r w:rsidRPr="0027088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2"/>
                                    </w:rPr>
                                    <w:t>または</w:t>
                                  </w:r>
                                  <w:r w:rsidRPr="00270885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  <w:t>半角</w:t>
                                  </w:r>
                                  <w:r w:rsidR="0015756E" w:rsidRPr="00C6769C">
                                    <w:rPr>
                                      <w:rFonts w:ascii="Segoe UI" w:eastAsia="メイリオ" w:hAnsi="Segoe UI" w:cs="Segoe UI"/>
                                      <w:sz w:val="18"/>
                                      <w:szCs w:val="12"/>
                                    </w:rPr>
                                    <w:t>20</w:t>
                                  </w:r>
                                  <w:r w:rsidR="0015756E" w:rsidRPr="0027088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2"/>
                                    </w:rPr>
                                    <w:t>字</w:t>
                                  </w:r>
                                  <w:r w:rsidRPr="0027088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2"/>
                                    </w:rPr>
                                    <w:t>まで記載します</w:t>
                                  </w:r>
                                  <w:r w:rsidRPr="00270885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  <w:t>。</w:t>
                                  </w:r>
                                </w:p>
                                <w:p w14:paraId="2098CD6A" w14:textId="77777777" w:rsidR="0015756E" w:rsidRPr="00270885" w:rsidRDefault="00D772BC" w:rsidP="00D772BC">
                                  <w:pPr>
                                    <w:tabs>
                                      <w:tab w:val="left" w:pos="1276"/>
                                    </w:tabs>
                                    <w:spacing w:line="280" w:lineRule="exact"/>
                                    <w:rPr>
                                      <w:szCs w:val="12"/>
                                    </w:rPr>
                                  </w:pPr>
                                  <w:r w:rsidRPr="0027088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2"/>
                                    </w:rPr>
                                    <w:t>この</w:t>
                                  </w:r>
                                  <w:r w:rsidRPr="00270885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2"/>
                                    </w:rPr>
                                    <w:t>字数を超える場合は略称を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3F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96.15pt;margin-top:-.3pt;width:244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" filled="f" stroked="f">
                      <v:textbox>
                        <w:txbxContent>
                          <w:p w14:paraId="620623D0" w14:textId="71634275" w:rsidR="002B02D0" w:rsidRPr="00270885" w:rsidRDefault="00D772BC" w:rsidP="00D772BC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</w:pPr>
                            <w:r w:rsidRPr="00270885">
                              <w:rPr>
                                <w:rFonts w:ascii="メイリオ" w:eastAsia="メイリオ" w:hAnsi="メイリオ" w:hint="eastAsia"/>
                                <w:sz w:val="18"/>
                                <w:szCs w:val="12"/>
                              </w:rPr>
                              <w:t>広報媒体</w:t>
                            </w:r>
                            <w:r w:rsidRPr="00270885"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  <w:t>には全角</w:t>
                            </w:r>
                            <w:r w:rsidR="00C6769C" w:rsidRPr="00C6769C">
                              <w:rPr>
                                <w:rFonts w:ascii="Segoe UI" w:eastAsia="メイリオ" w:hAnsi="Segoe UI" w:cs="Segoe UI"/>
                                <w:sz w:val="18"/>
                                <w:szCs w:val="12"/>
                              </w:rPr>
                              <w:t>8</w:t>
                            </w:r>
                            <w:r w:rsidRPr="00270885"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  <w:t>字</w:t>
                            </w:r>
                            <w:r w:rsidRPr="00270885">
                              <w:rPr>
                                <w:rFonts w:ascii="メイリオ" w:eastAsia="メイリオ" w:hAnsi="メイリオ" w:hint="eastAsia"/>
                                <w:sz w:val="18"/>
                                <w:szCs w:val="12"/>
                              </w:rPr>
                              <w:t>または</w:t>
                            </w:r>
                            <w:r w:rsidRPr="00270885"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  <w:t>半角</w:t>
                            </w:r>
                            <w:r w:rsidR="0015756E" w:rsidRPr="00C6769C">
                              <w:rPr>
                                <w:rFonts w:ascii="Segoe UI" w:eastAsia="メイリオ" w:hAnsi="Segoe UI" w:cs="Segoe UI"/>
                                <w:sz w:val="18"/>
                                <w:szCs w:val="12"/>
                              </w:rPr>
                              <w:t>20</w:t>
                            </w:r>
                            <w:r w:rsidR="0015756E" w:rsidRPr="00270885">
                              <w:rPr>
                                <w:rFonts w:ascii="メイリオ" w:eastAsia="メイリオ" w:hAnsi="メイリオ" w:hint="eastAsia"/>
                                <w:sz w:val="18"/>
                                <w:szCs w:val="12"/>
                              </w:rPr>
                              <w:t>字</w:t>
                            </w:r>
                            <w:r w:rsidRPr="00270885">
                              <w:rPr>
                                <w:rFonts w:ascii="メイリオ" w:eastAsia="メイリオ" w:hAnsi="メイリオ" w:hint="eastAsia"/>
                                <w:sz w:val="18"/>
                                <w:szCs w:val="12"/>
                              </w:rPr>
                              <w:t>まで記載します</w:t>
                            </w:r>
                            <w:r w:rsidRPr="00270885"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  <w:t>。</w:t>
                            </w:r>
                          </w:p>
                          <w:p w14:paraId="2098CD6A" w14:textId="77777777" w:rsidR="0015756E" w:rsidRPr="00270885" w:rsidRDefault="00D772BC" w:rsidP="00D772BC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szCs w:val="12"/>
                              </w:rPr>
                            </w:pPr>
                            <w:r w:rsidRPr="00270885">
                              <w:rPr>
                                <w:rFonts w:ascii="メイリオ" w:eastAsia="メイリオ" w:hAnsi="メイリオ" w:hint="eastAsia"/>
                                <w:sz w:val="18"/>
                                <w:szCs w:val="12"/>
                              </w:rPr>
                              <w:t>この</w:t>
                            </w:r>
                            <w:r w:rsidRPr="00270885">
                              <w:rPr>
                                <w:rFonts w:ascii="メイリオ" w:eastAsia="メイリオ" w:hAnsi="メイリオ"/>
                                <w:sz w:val="18"/>
                                <w:szCs w:val="12"/>
                              </w:rPr>
                              <w:t>字数を超える場合は略称を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0885" w:rsidRPr="00270885" w14:paraId="548283A3" w14:textId="77777777" w:rsidTr="00B820EE">
        <w:trPr>
          <w:trHeight w:val="39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4B3DAA3C" w14:textId="77777777" w:rsidR="00CC40A3" w:rsidRPr="00270885" w:rsidRDefault="00CC40A3" w:rsidP="00FF47F1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0885">
              <w:rPr>
                <w:rFonts w:ascii="メイリオ" w:eastAsia="メイリオ" w:hAnsi="メイリオ" w:hint="eastAsia"/>
                <w:szCs w:val="24"/>
              </w:rPr>
              <w:t>連絡先</w:t>
            </w:r>
          </w:p>
        </w:tc>
        <w:tc>
          <w:tcPr>
            <w:tcW w:w="4394" w:type="dxa"/>
            <w:gridSpan w:val="5"/>
            <w:vMerge w:val="restart"/>
          </w:tcPr>
          <w:p w14:paraId="17B8AB52" w14:textId="77777777" w:rsidR="00CC40A3" w:rsidRPr="00270885" w:rsidRDefault="00CC40A3" w:rsidP="00CA42C5">
            <w:pPr>
              <w:spacing w:line="320" w:lineRule="exact"/>
              <w:ind w:firstLineChars="50" w:firstLine="105"/>
              <w:rPr>
                <w:rFonts w:ascii="メイリオ" w:eastAsia="メイリオ" w:hAnsi="メイリオ"/>
                <w:sz w:val="24"/>
                <w:szCs w:val="24"/>
              </w:rPr>
            </w:pPr>
            <w:r w:rsidRPr="00270885">
              <w:rPr>
                <w:rFonts w:ascii="メイリオ" w:eastAsia="メイリオ" w:hAnsi="メイリオ" w:hint="eastAsia"/>
                <w:szCs w:val="24"/>
              </w:rPr>
              <w:t>住  所</w:t>
            </w:r>
            <w:r w:rsidRPr="00270885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C6769C">
              <w:rPr>
                <w:rFonts w:ascii="Segoe UI" w:eastAsia="メイリオ" w:hAnsi="Segoe UI" w:cs="Segoe UI"/>
                <w:sz w:val="24"/>
                <w:szCs w:val="24"/>
              </w:rPr>
              <w:t>〒</w:t>
            </w:r>
            <w:r w:rsidRPr="0027088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－　　　　　）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291355E" w14:textId="2AB062CB" w:rsidR="00CC40A3" w:rsidRPr="00270885" w:rsidRDefault="00CC40A3" w:rsidP="00CA42C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0885">
              <w:rPr>
                <w:rFonts w:ascii="メイリオ" w:eastAsia="メイリオ" w:hAnsi="メイリオ" w:hint="eastAsia"/>
                <w:szCs w:val="24"/>
              </w:rPr>
              <w:t>電話番号</w:t>
            </w:r>
            <w:r w:rsidR="00C6769C">
              <w:rPr>
                <w:rFonts w:ascii="Segoe UI" w:eastAsia="メイリオ" w:hAnsi="Segoe UI" w:cs="Segoe UI" w:hint="eastAsia"/>
                <w:szCs w:val="24"/>
              </w:rPr>
              <w:t>1</w:t>
            </w:r>
          </w:p>
        </w:tc>
        <w:tc>
          <w:tcPr>
            <w:tcW w:w="3227" w:type="dxa"/>
            <w:gridSpan w:val="2"/>
            <w:vAlign w:val="center"/>
          </w:tcPr>
          <w:p w14:paraId="37B9230D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0885" w:rsidRPr="00270885" w14:paraId="3716A418" w14:textId="77777777" w:rsidTr="00B820EE">
        <w:trPr>
          <w:trHeight w:val="286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E00DCDB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722592D3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67E9D9E" w14:textId="3E9A6A10" w:rsidR="00CC40A3" w:rsidRPr="00270885" w:rsidRDefault="00CC40A3" w:rsidP="00CA42C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70885">
              <w:rPr>
                <w:rFonts w:ascii="メイリオ" w:eastAsia="メイリオ" w:hAnsi="メイリオ" w:hint="eastAsia"/>
                <w:szCs w:val="24"/>
              </w:rPr>
              <w:t>電話番号</w:t>
            </w:r>
            <w:r w:rsidR="00C6769C">
              <w:rPr>
                <w:rFonts w:ascii="Segoe UI" w:eastAsia="メイリオ" w:hAnsi="Segoe UI" w:cs="Segoe UI" w:hint="eastAsia"/>
                <w:szCs w:val="24"/>
              </w:rPr>
              <w:t>2</w:t>
            </w:r>
          </w:p>
        </w:tc>
        <w:tc>
          <w:tcPr>
            <w:tcW w:w="3227" w:type="dxa"/>
            <w:gridSpan w:val="2"/>
            <w:vAlign w:val="center"/>
          </w:tcPr>
          <w:p w14:paraId="62717EB4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0885" w:rsidRPr="00270885" w14:paraId="7561DDFD" w14:textId="77777777" w:rsidTr="00B820EE">
        <w:trPr>
          <w:trHeight w:val="33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AA20B5A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359A6558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F2EBF4D" w14:textId="72719F5A" w:rsidR="00CC40A3" w:rsidRPr="00270885" w:rsidRDefault="00C6769C" w:rsidP="00CA42C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Segoe UI" w:eastAsia="メイリオ" w:hAnsi="Segoe UI" w:cs="Segoe UI" w:hint="eastAsia"/>
                <w:kern w:val="0"/>
                <w:szCs w:val="24"/>
              </w:rPr>
              <w:t>FAX</w:t>
            </w:r>
            <w:r w:rsidR="00CC40A3" w:rsidRPr="00270885">
              <w:rPr>
                <w:rFonts w:ascii="メイリオ" w:eastAsia="メイリオ" w:hAnsi="メイリオ" w:hint="eastAsia"/>
                <w:kern w:val="0"/>
                <w:szCs w:val="24"/>
              </w:rPr>
              <w:t>番号</w:t>
            </w:r>
          </w:p>
        </w:tc>
        <w:tc>
          <w:tcPr>
            <w:tcW w:w="3227" w:type="dxa"/>
            <w:gridSpan w:val="2"/>
            <w:vAlign w:val="center"/>
          </w:tcPr>
          <w:p w14:paraId="3F6DE11D" w14:textId="77777777" w:rsidR="00CC40A3" w:rsidRPr="00270885" w:rsidRDefault="00CC40A3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0885" w:rsidRPr="00270885" w14:paraId="7316F92C" w14:textId="77777777" w:rsidTr="00B820EE">
        <w:trPr>
          <w:trHeight w:val="64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68E258D" w14:textId="77777777" w:rsidR="007D0AFD" w:rsidRPr="00270885" w:rsidRDefault="007D0AFD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897" w:type="dxa"/>
            <w:gridSpan w:val="9"/>
          </w:tcPr>
          <w:p w14:paraId="564368C4" w14:textId="77777777" w:rsidR="007D0AFD" w:rsidRPr="00270885" w:rsidRDefault="007D0AFD" w:rsidP="007D0AFD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</w:tc>
      </w:tr>
      <w:tr w:rsidR="00270885" w:rsidRPr="00270885" w14:paraId="3CB5A9D3" w14:textId="77777777" w:rsidTr="00B820EE">
        <w:trPr>
          <w:trHeight w:val="43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362023F" w14:textId="65B384DF" w:rsidR="00CC40A3" w:rsidRPr="00270885" w:rsidRDefault="00CC40A3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車</w:t>
            </w:r>
            <w:r w:rsidR="00B820EE">
              <w:rPr>
                <w:rFonts w:ascii="メイリオ" w:eastAsia="メイリオ" w:hAnsi="メイリオ" w:hint="eastAsia"/>
              </w:rPr>
              <w:t xml:space="preserve">　</w:t>
            </w:r>
            <w:r w:rsidRPr="00270885">
              <w:rPr>
                <w:rFonts w:ascii="メイリオ" w:eastAsia="メイリオ" w:hAnsi="メイリオ" w:hint="eastAsia"/>
              </w:rPr>
              <w:t>両</w:t>
            </w:r>
          </w:p>
        </w:tc>
        <w:tc>
          <w:tcPr>
            <w:tcW w:w="2835" w:type="dxa"/>
            <w:gridSpan w:val="3"/>
            <w:vAlign w:val="center"/>
          </w:tcPr>
          <w:p w14:paraId="71FD0F10" w14:textId="77777777" w:rsidR="00CC40A3" w:rsidRPr="00270885" w:rsidRDefault="00CC40A3" w:rsidP="00CA42C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車のナンバー</w:t>
            </w:r>
          </w:p>
        </w:tc>
        <w:tc>
          <w:tcPr>
            <w:tcW w:w="6062" w:type="dxa"/>
            <w:gridSpan w:val="6"/>
            <w:vAlign w:val="center"/>
          </w:tcPr>
          <w:p w14:paraId="1437D366" w14:textId="77777777" w:rsidR="00CC40A3" w:rsidRPr="00270885" w:rsidRDefault="00CC40A3" w:rsidP="00D772BC">
            <w:pPr>
              <w:spacing w:line="280" w:lineRule="exact"/>
              <w:rPr>
                <w:rFonts w:ascii="メイリオ" w:eastAsia="メイリオ" w:hAnsi="メイリオ"/>
                <w:sz w:val="20"/>
                <w:szCs w:val="16"/>
              </w:rPr>
            </w:pPr>
          </w:p>
        </w:tc>
      </w:tr>
      <w:tr w:rsidR="00270885" w:rsidRPr="00270885" w14:paraId="673133B9" w14:textId="77777777" w:rsidTr="00B820EE">
        <w:trPr>
          <w:trHeight w:val="41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040DF38" w14:textId="77777777" w:rsidR="00CC40A3" w:rsidRPr="00270885" w:rsidRDefault="00CC40A3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3C01978" w14:textId="77777777" w:rsidR="00CC40A3" w:rsidRPr="00270885" w:rsidRDefault="00CC40A3" w:rsidP="00CA42C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移動販売車（キッチンカー）</w:t>
            </w:r>
          </w:p>
        </w:tc>
        <w:tc>
          <w:tcPr>
            <w:tcW w:w="6062" w:type="dxa"/>
            <w:gridSpan w:val="6"/>
            <w:vAlign w:val="center"/>
          </w:tcPr>
          <w:p w14:paraId="2B9DFE4A" w14:textId="77777777" w:rsidR="00CC40A3" w:rsidRPr="00270885" w:rsidRDefault="00CC40A3" w:rsidP="00CA42C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 あり（幅　　　</w:t>
            </w:r>
            <w:r w:rsidRPr="00C6769C">
              <w:rPr>
                <w:rFonts w:ascii="Segoe UI" w:eastAsia="メイリオ" w:hAnsi="Segoe UI" w:cs="Segoe UI"/>
                <w:sz w:val="20"/>
                <w:szCs w:val="20"/>
              </w:rPr>
              <w:t>ｍ</w:t>
            </w:r>
            <w:r w:rsidR="007205C1"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×</w:t>
            </w:r>
            <w:r w:rsidR="007205C1"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長さ　　　</w:t>
            </w:r>
            <w:r w:rsidRPr="00C6769C">
              <w:rPr>
                <w:rFonts w:ascii="Segoe UI" w:eastAsia="メイリオ" w:hAnsi="Segoe UI" w:cs="Segoe UI"/>
                <w:sz w:val="20"/>
                <w:szCs w:val="20"/>
              </w:rPr>
              <w:t>ｍ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CA42C5"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CA42C5" w:rsidRPr="00270885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② なし</w:t>
            </w:r>
          </w:p>
        </w:tc>
      </w:tr>
      <w:tr w:rsidR="00270885" w:rsidRPr="00270885" w14:paraId="2F04C3F9" w14:textId="77777777" w:rsidTr="00B820EE">
        <w:trPr>
          <w:trHeight w:val="9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59A2E0D" w14:textId="77777777" w:rsidR="00FF47F1" w:rsidRPr="00270885" w:rsidRDefault="00D772BC" w:rsidP="00B820E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自己紹介</w:t>
            </w:r>
          </w:p>
          <w:p w14:paraId="66E58D80" w14:textId="77777777" w:rsidR="00E31CBD" w:rsidRPr="00270885" w:rsidRDefault="0034282D" w:rsidP="00B820E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769C">
              <w:rPr>
                <w:rFonts w:ascii="Segoe UI" w:eastAsia="メイリオ" w:hAnsi="Segoe UI" w:cs="Segoe UI"/>
              </w:rPr>
              <w:t>PR</w:t>
            </w:r>
            <w:r w:rsidR="00D772BC" w:rsidRPr="00270885">
              <w:rPr>
                <w:rFonts w:ascii="メイリオ" w:eastAsia="メイリオ" w:hAnsi="メイリオ" w:hint="eastAsia"/>
              </w:rPr>
              <w:t>など</w:t>
            </w:r>
          </w:p>
        </w:tc>
        <w:tc>
          <w:tcPr>
            <w:tcW w:w="8897" w:type="dxa"/>
            <w:gridSpan w:val="9"/>
            <w:vAlign w:val="bottom"/>
          </w:tcPr>
          <w:p w14:paraId="0F724D1B" w14:textId="77777777" w:rsidR="00D772BC" w:rsidRPr="00270885" w:rsidRDefault="0034282D" w:rsidP="0034282D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※</w:t>
            </w:r>
            <w:r w:rsidRPr="00C6769C">
              <w:rPr>
                <w:rFonts w:ascii="Segoe UI" w:eastAsia="メイリオ" w:hAnsi="Segoe UI" w:cs="Segoe UI"/>
                <w:sz w:val="20"/>
                <w:szCs w:val="16"/>
              </w:rPr>
              <w:t>100</w:t>
            </w: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字以内で記入してください。</w:t>
            </w:r>
          </w:p>
        </w:tc>
      </w:tr>
      <w:tr w:rsidR="00270885" w:rsidRPr="00270885" w14:paraId="78F75EDB" w14:textId="77777777" w:rsidTr="00B820EE">
        <w:trPr>
          <w:trHeight w:val="97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4DF0604" w14:textId="77777777" w:rsidR="0034282D" w:rsidRPr="00270885" w:rsidRDefault="009E40CB" w:rsidP="00B820E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商品名、</w:t>
            </w:r>
          </w:p>
          <w:p w14:paraId="5AF6AA22" w14:textId="77777777" w:rsidR="009E40CB" w:rsidRPr="00270885" w:rsidRDefault="009E40CB" w:rsidP="00B820E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メニュー</w:t>
            </w:r>
          </w:p>
        </w:tc>
        <w:tc>
          <w:tcPr>
            <w:tcW w:w="8897" w:type="dxa"/>
            <w:gridSpan w:val="9"/>
            <w:vAlign w:val="bottom"/>
          </w:tcPr>
          <w:p w14:paraId="43E9BCA8" w14:textId="77777777" w:rsidR="0034282D" w:rsidRPr="00270885" w:rsidRDefault="0034282D" w:rsidP="0034282D">
            <w:pPr>
              <w:spacing w:line="280" w:lineRule="exact"/>
              <w:jc w:val="right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※</w:t>
            </w:r>
            <w:r w:rsidRPr="00C6769C">
              <w:rPr>
                <w:rFonts w:ascii="Segoe UI" w:eastAsia="メイリオ" w:hAnsi="Segoe UI" w:cs="Segoe UI"/>
                <w:sz w:val="20"/>
                <w:szCs w:val="16"/>
              </w:rPr>
              <w:t>45</w:t>
            </w: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字以内で記入してください。</w:t>
            </w:r>
          </w:p>
        </w:tc>
      </w:tr>
      <w:tr w:rsidR="00270885" w:rsidRPr="00270885" w14:paraId="3D44F224" w14:textId="77777777" w:rsidTr="00B820EE">
        <w:trPr>
          <w:trHeight w:val="49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3FFC8FA" w14:textId="77777777" w:rsidR="007F1128" w:rsidRPr="00046CE7" w:rsidRDefault="00F46A45" w:rsidP="0015756E">
            <w:pPr>
              <w:spacing w:line="320" w:lineRule="exact"/>
              <w:jc w:val="center"/>
              <w:rPr>
                <w:rFonts w:ascii="Segoe UI" w:eastAsia="メイリオ" w:hAnsi="Segoe UI" w:cs="Segoe UI"/>
                <w:sz w:val="14"/>
              </w:rPr>
            </w:pPr>
            <w:r w:rsidRPr="00046CE7">
              <w:rPr>
                <w:rFonts w:ascii="メイリオ" w:eastAsia="メイリオ" w:hAnsi="メイリオ" w:hint="eastAsia"/>
                <w:sz w:val="14"/>
              </w:rPr>
              <w:t>ホームページ</w:t>
            </w:r>
          </w:p>
          <w:p w14:paraId="44FEF1FE" w14:textId="1701DA39" w:rsidR="00C6769C" w:rsidRPr="00C6769C" w:rsidRDefault="00C6769C" w:rsidP="0015756E">
            <w:pPr>
              <w:spacing w:line="320" w:lineRule="exact"/>
              <w:jc w:val="center"/>
              <w:rPr>
                <w:rFonts w:ascii="Segoe UI" w:eastAsia="メイリオ" w:hAnsi="Segoe UI" w:cs="Segoe UI"/>
              </w:rPr>
            </w:pPr>
            <w:r w:rsidRPr="00046CE7">
              <w:rPr>
                <w:rFonts w:ascii="Segoe UI" w:eastAsia="メイリオ" w:hAnsi="Segoe UI" w:cs="Segoe UI"/>
                <w:sz w:val="18"/>
              </w:rPr>
              <w:t>Facebook</w:t>
            </w:r>
            <w:r w:rsidRPr="00046CE7">
              <w:rPr>
                <w:rFonts w:ascii="メイリオ" w:eastAsia="メイリオ" w:hAnsi="メイリオ" w:hint="eastAsia"/>
                <w:sz w:val="18"/>
              </w:rPr>
              <w:t>等</w:t>
            </w:r>
          </w:p>
        </w:tc>
        <w:tc>
          <w:tcPr>
            <w:tcW w:w="8897" w:type="dxa"/>
            <w:gridSpan w:val="9"/>
            <w:vAlign w:val="center"/>
          </w:tcPr>
          <w:p w14:paraId="03966FA0" w14:textId="77777777" w:rsidR="00CF1597" w:rsidRPr="00270885" w:rsidRDefault="00AC1F9B" w:rsidP="00AC1F9B">
            <w:pPr>
              <w:spacing w:line="400" w:lineRule="exact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（URL）</w:t>
            </w:r>
          </w:p>
        </w:tc>
      </w:tr>
      <w:tr w:rsidR="00270885" w:rsidRPr="00270885" w14:paraId="2B64177A" w14:textId="77777777" w:rsidTr="00B820EE">
        <w:trPr>
          <w:trHeight w:val="5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90A1E94" w14:textId="77777777" w:rsidR="0015756E" w:rsidRPr="00C6769C" w:rsidRDefault="0015756E" w:rsidP="00EB54BF">
            <w:pPr>
              <w:spacing w:line="320" w:lineRule="exact"/>
              <w:jc w:val="center"/>
              <w:rPr>
                <w:rFonts w:ascii="Segoe UI" w:eastAsia="メイリオ" w:hAnsi="Segoe UI" w:cs="Segoe UI"/>
                <w:sz w:val="18"/>
              </w:rPr>
            </w:pPr>
            <w:r w:rsidRPr="00C6769C">
              <w:rPr>
                <w:rFonts w:ascii="Segoe UI" w:eastAsia="メイリオ" w:hAnsi="Segoe UI" w:cs="Segoe UI"/>
                <w:sz w:val="18"/>
              </w:rPr>
              <w:t>Instagram</w:t>
            </w:r>
          </w:p>
        </w:tc>
        <w:tc>
          <w:tcPr>
            <w:tcW w:w="8897" w:type="dxa"/>
            <w:gridSpan w:val="9"/>
            <w:vAlign w:val="center"/>
          </w:tcPr>
          <w:p w14:paraId="3443E2E4" w14:textId="77777777" w:rsidR="0015756E" w:rsidRPr="00270885" w:rsidRDefault="00AC1F9B" w:rsidP="000D494E">
            <w:pPr>
              <w:spacing w:line="400" w:lineRule="exact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（アカウント名）</w:t>
            </w:r>
            <w:r w:rsidR="0015756E" w:rsidRPr="00C6769C">
              <w:rPr>
                <w:rFonts w:ascii="Segoe UI" w:eastAsia="メイリオ" w:hAnsi="Segoe UI" w:cs="Segoe UI"/>
              </w:rPr>
              <w:t>＠</w:t>
            </w:r>
          </w:p>
        </w:tc>
      </w:tr>
      <w:tr w:rsidR="001A49BA" w:rsidRPr="00270885" w14:paraId="3AF2ED16" w14:textId="77777777" w:rsidTr="001A49BA">
        <w:trPr>
          <w:trHeight w:val="70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BF761E2" w14:textId="77777777" w:rsidR="001A49BA" w:rsidRPr="00270885" w:rsidRDefault="001A49BA" w:rsidP="00B820E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申　込</w:t>
            </w:r>
            <w:r w:rsidRPr="00270885">
              <w:rPr>
                <w:rFonts w:ascii="メイリオ" w:eastAsia="メイリオ" w:hAnsi="メイリオ" w:hint="eastAsia"/>
              </w:rPr>
              <w:br/>
              <w:t>内　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72D65F" w14:textId="77777777" w:rsidR="001A49BA" w:rsidRPr="00270885" w:rsidRDefault="001A49BA" w:rsidP="007205C1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出　展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4C96C7FD" w14:textId="0E67CBA1" w:rsidR="001A49BA" w:rsidRPr="00046CE7" w:rsidRDefault="001A49BA" w:rsidP="001A49BA">
            <w:pPr>
              <w:spacing w:line="320" w:lineRule="exact"/>
              <w:jc w:val="left"/>
              <w:rPr>
                <w:rFonts w:ascii="Segoe UI" w:eastAsia="メイリオ" w:hAnsi="Segoe UI" w:cs="Segoe UI"/>
                <w:sz w:val="20"/>
                <w:szCs w:val="20"/>
              </w:rPr>
            </w:pPr>
            <w:r w:rsidRPr="00046CE7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テント他（　 　）ブース　  </w:t>
            </w:r>
            <w:r w:rsidRPr="00046CE7">
              <w:rPr>
                <w:rFonts w:ascii="Segoe UI" w:eastAsia="メイリオ" w:hAnsi="Segoe UI" w:cs="Segoe UI"/>
                <w:sz w:val="20"/>
                <w:szCs w:val="20"/>
              </w:rPr>
              <w:t>＠</w:t>
            </w:r>
            <w:r w:rsidRPr="00046CE7">
              <w:rPr>
                <w:rFonts w:ascii="Segoe UI" w:eastAsia="メイリオ" w:hAnsi="Segoe UI" w:cs="Segoe UI"/>
                <w:sz w:val="20"/>
                <w:szCs w:val="20"/>
              </w:rPr>
              <w:t>1</w:t>
            </w:r>
            <w:r>
              <w:rPr>
                <w:rFonts w:ascii="Segoe UI" w:eastAsia="メイリオ" w:hAnsi="Segoe UI" w:cs="Segoe UI" w:hint="eastAsia"/>
                <w:sz w:val="20"/>
                <w:szCs w:val="20"/>
              </w:rPr>
              <w:t>2</w:t>
            </w:r>
            <w:r w:rsidRPr="00046CE7">
              <w:rPr>
                <w:rFonts w:ascii="Segoe UI" w:eastAsia="メイリオ" w:hAnsi="Segoe UI" w:cs="Segoe UI"/>
                <w:sz w:val="20"/>
                <w:szCs w:val="20"/>
              </w:rPr>
              <w:t>,000</w:t>
            </w:r>
          </w:p>
          <w:p w14:paraId="0FE1611B" w14:textId="2AA86873" w:rsidR="001A49BA" w:rsidRPr="00046CE7" w:rsidRDefault="001A49BA" w:rsidP="001A49BA">
            <w:pPr>
              <w:spacing w:line="320" w:lineRule="exact"/>
              <w:jc w:val="left"/>
              <w:rPr>
                <w:rFonts w:ascii="Segoe UI" w:eastAsia="メイリオ" w:hAnsi="Segoe UI" w:cs="Segoe UI"/>
                <w:sz w:val="20"/>
                <w:szCs w:val="20"/>
              </w:rPr>
            </w:pPr>
            <w:r w:rsidRPr="00046CE7">
              <w:rPr>
                <w:rFonts w:ascii="Segoe UI" w:eastAsia="メイリオ" w:hAnsi="Segoe UI" w:cs="Segoe UI" w:hint="eastAsia"/>
                <w:sz w:val="20"/>
                <w:szCs w:val="20"/>
              </w:rPr>
              <w:t>②キッチンカー</w:t>
            </w:r>
            <w:r>
              <w:rPr>
                <w:rFonts w:ascii="Segoe UI" w:eastAsia="メイリオ" w:hAnsi="Segoe UI" w:cs="Segoe UI" w:hint="eastAsia"/>
                <w:sz w:val="20"/>
                <w:szCs w:val="20"/>
              </w:rPr>
              <w:t>(</w:t>
            </w:r>
            <w:r>
              <w:rPr>
                <w:rFonts w:ascii="Segoe UI" w:eastAsia="メイリオ" w:hAnsi="Segoe UI" w:cs="Segoe UI" w:hint="eastAsia"/>
                <w:sz w:val="20"/>
                <w:szCs w:val="20"/>
              </w:rPr>
              <w:t xml:space="preserve">　　　</w:t>
            </w:r>
            <w:r>
              <w:rPr>
                <w:rFonts w:ascii="Segoe UI" w:eastAsia="メイリオ" w:hAnsi="Segoe UI" w:cs="Segoe UI" w:hint="eastAsia"/>
                <w:sz w:val="20"/>
                <w:szCs w:val="20"/>
              </w:rPr>
              <w:t>)</w:t>
            </w:r>
            <w:r>
              <w:rPr>
                <w:rFonts w:ascii="Segoe UI" w:eastAsia="メイリオ" w:hAnsi="Segoe UI" w:cs="Segoe UI" w:hint="eastAsia"/>
                <w:sz w:val="20"/>
                <w:szCs w:val="20"/>
              </w:rPr>
              <w:t>台</w:t>
            </w:r>
            <w:r w:rsidRPr="00046CE7">
              <w:rPr>
                <w:rFonts w:ascii="Segoe UI" w:eastAsia="メイリオ" w:hAnsi="Segoe UI" w:cs="Segoe UI" w:hint="eastAsia"/>
                <w:sz w:val="20"/>
                <w:szCs w:val="20"/>
              </w:rPr>
              <w:t xml:space="preserve">　　　＠</w:t>
            </w:r>
            <w:r w:rsidRPr="00046CE7">
              <w:rPr>
                <w:rFonts w:ascii="Segoe UI" w:eastAsia="メイリオ" w:hAnsi="Segoe UI" w:cs="Segoe UI" w:hint="eastAsia"/>
                <w:sz w:val="20"/>
                <w:szCs w:val="20"/>
              </w:rPr>
              <w:t>15,000</w:t>
            </w:r>
          </w:p>
          <w:p w14:paraId="4F8307B5" w14:textId="7AAA8909" w:rsidR="001A49BA" w:rsidRPr="00270885" w:rsidRDefault="001A49BA" w:rsidP="001A49BA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46CE7">
              <w:rPr>
                <w:rFonts w:ascii="メイリオ" w:eastAsia="メイリオ" w:hAnsi="メイリオ" w:hint="eastAsia"/>
                <w:sz w:val="20"/>
                <w:szCs w:val="20"/>
              </w:rPr>
              <w:t>（　両日・</w:t>
            </w:r>
            <w:r w:rsidRPr="00046CE7">
              <w:rPr>
                <w:rFonts w:ascii="Segoe UI" w:eastAsia="メイリオ" w:hAnsi="Segoe UI" w:cs="Segoe UI"/>
                <w:sz w:val="20"/>
                <w:szCs w:val="20"/>
              </w:rPr>
              <w:t>19</w:t>
            </w:r>
            <w:r w:rsidRPr="00046CE7">
              <w:rPr>
                <w:rFonts w:ascii="メイリオ" w:eastAsia="メイリオ" w:hAnsi="メイリオ" w:hint="eastAsia"/>
                <w:sz w:val="20"/>
                <w:szCs w:val="20"/>
              </w:rPr>
              <w:t>日のみ・</w:t>
            </w:r>
            <w:r w:rsidRPr="00046CE7">
              <w:rPr>
                <w:rFonts w:ascii="Segoe UI" w:eastAsia="メイリオ" w:hAnsi="Segoe UI" w:cs="Segoe UI"/>
                <w:sz w:val="20"/>
                <w:szCs w:val="20"/>
              </w:rPr>
              <w:t>20</w:t>
            </w:r>
            <w:r w:rsidRPr="00046CE7">
              <w:rPr>
                <w:rFonts w:ascii="メイリオ" w:eastAsia="メイリオ" w:hAnsi="メイリオ" w:hint="eastAsia"/>
                <w:sz w:val="20"/>
                <w:szCs w:val="20"/>
              </w:rPr>
              <w:t>日のみ　）参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加</w:t>
            </w:r>
          </w:p>
        </w:tc>
        <w:tc>
          <w:tcPr>
            <w:tcW w:w="1666" w:type="dxa"/>
            <w:gridSpan w:val="2"/>
            <w:vAlign w:val="center"/>
          </w:tcPr>
          <w:p w14:paraId="70CB7993" w14:textId="77777777" w:rsidR="001A49BA" w:rsidRPr="00270885" w:rsidRDefault="001A49BA" w:rsidP="007205C1">
            <w:pPr>
              <w:widowControl/>
              <w:spacing w:line="32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986" w:type="dxa"/>
            <w:vMerge w:val="restart"/>
            <w:vAlign w:val="center"/>
          </w:tcPr>
          <w:p w14:paraId="4903FFE7" w14:textId="77777777" w:rsidR="001A49BA" w:rsidRPr="00270885" w:rsidRDefault="001A49BA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97D125E" w14:textId="77777777" w:rsidR="001A49BA" w:rsidRPr="00270885" w:rsidRDefault="001A49BA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Cs w:val="18"/>
              </w:rPr>
              <w:t>申込合計</w:t>
            </w:r>
          </w:p>
          <w:p w14:paraId="0E3664A3" w14:textId="77777777" w:rsidR="001A49BA" w:rsidRPr="00270885" w:rsidRDefault="001A49BA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18"/>
              </w:rPr>
            </w:pPr>
          </w:p>
          <w:p w14:paraId="57BF7570" w14:textId="77777777" w:rsidR="001A49BA" w:rsidRPr="00270885" w:rsidRDefault="001A49BA" w:rsidP="000D494E">
            <w:pPr>
              <w:widowControl/>
              <w:spacing w:line="40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Cs w:val="18"/>
              </w:rPr>
              <w:t xml:space="preserve">　　　　　　円</w:t>
            </w:r>
          </w:p>
          <w:p w14:paraId="67093AAD" w14:textId="77777777" w:rsidR="001A49BA" w:rsidRPr="00270885" w:rsidRDefault="001A49BA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</w:p>
          <w:p w14:paraId="681CFBC0" w14:textId="77777777" w:rsidR="001A49BA" w:rsidRPr="00270885" w:rsidRDefault="001A49BA" w:rsidP="0015756E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A49BA" w:rsidRPr="00270885" w14:paraId="363E711B" w14:textId="77777777" w:rsidTr="00B820EE">
        <w:trPr>
          <w:trHeight w:val="71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47E33E5" w14:textId="77777777" w:rsidR="001A49BA" w:rsidRPr="00270885" w:rsidRDefault="001A49BA" w:rsidP="000D494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9995EF" w14:textId="77777777" w:rsidR="001A49BA" w:rsidRPr="00270885" w:rsidRDefault="001A49BA" w:rsidP="007205C1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お弁当</w:t>
            </w:r>
          </w:p>
          <w:p w14:paraId="4719BF13" w14:textId="77777777" w:rsidR="001A49BA" w:rsidRPr="00270885" w:rsidRDefault="001A49BA" w:rsidP="005C6B61">
            <w:pPr>
              <w:spacing w:line="320" w:lineRule="exact"/>
              <w:ind w:leftChars="-49" w:left="-103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（お茶付き）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41C42028" w14:textId="6D14B032" w:rsidR="001A49BA" w:rsidRPr="00270885" w:rsidRDefault="001A49BA" w:rsidP="007205C1">
            <w:pPr>
              <w:spacing w:line="320" w:lineRule="exact"/>
              <w:ind w:firstLineChars="50" w:firstLine="100"/>
              <w:rPr>
                <w:rFonts w:ascii="メイリオ" w:eastAsia="メイリオ" w:hAnsi="メイリオ"/>
                <w:sz w:val="20"/>
                <w:szCs w:val="18"/>
              </w:rPr>
            </w:pP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19</w:t>
            </w: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 xml:space="preserve">日　（　 　）食　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 </w:t>
            </w:r>
            <w:r w:rsidRPr="00270885">
              <w:rPr>
                <w:rFonts w:ascii="メイリオ" w:eastAsia="メイリオ" w:hAnsi="メイリオ"/>
                <w:sz w:val="20"/>
                <w:szCs w:val="18"/>
              </w:rPr>
              <w:t xml:space="preserve">  </w:t>
            </w: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1,000</w:t>
            </w:r>
          </w:p>
          <w:p w14:paraId="1C1279B9" w14:textId="4F5950BA" w:rsidR="001A49BA" w:rsidRPr="00270885" w:rsidRDefault="001A49BA" w:rsidP="007205C1">
            <w:pPr>
              <w:spacing w:line="320" w:lineRule="exact"/>
              <w:ind w:firstLineChars="50" w:firstLine="100"/>
              <w:rPr>
                <w:rFonts w:ascii="メイリオ" w:eastAsia="メイリオ" w:hAnsi="メイリオ"/>
                <w:sz w:val="20"/>
                <w:szCs w:val="18"/>
              </w:rPr>
            </w:pP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20</w:t>
            </w: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 xml:space="preserve">日　（　 　）食　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 </w:t>
            </w:r>
            <w:r w:rsidRPr="00270885">
              <w:rPr>
                <w:rFonts w:ascii="メイリオ" w:eastAsia="メイリオ" w:hAnsi="メイリオ"/>
                <w:sz w:val="20"/>
                <w:szCs w:val="18"/>
              </w:rPr>
              <w:t xml:space="preserve">  </w:t>
            </w: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Pr="00C6769C">
              <w:rPr>
                <w:rFonts w:ascii="Segoe UI" w:eastAsia="メイリオ" w:hAnsi="Segoe UI" w:cs="Segoe UI"/>
                <w:sz w:val="20"/>
                <w:szCs w:val="18"/>
              </w:rPr>
              <w:t>1,000</w:t>
            </w:r>
          </w:p>
        </w:tc>
        <w:tc>
          <w:tcPr>
            <w:tcW w:w="1666" w:type="dxa"/>
            <w:gridSpan w:val="2"/>
            <w:vAlign w:val="center"/>
          </w:tcPr>
          <w:p w14:paraId="0BD463DC" w14:textId="77777777" w:rsidR="001A49BA" w:rsidRPr="00270885" w:rsidRDefault="001A49BA" w:rsidP="007205C1">
            <w:pPr>
              <w:spacing w:line="32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986" w:type="dxa"/>
            <w:vMerge/>
            <w:vAlign w:val="center"/>
          </w:tcPr>
          <w:p w14:paraId="6E07A47E" w14:textId="77777777" w:rsidR="001A49BA" w:rsidRPr="00270885" w:rsidRDefault="001A49BA" w:rsidP="000D494E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A49BA" w:rsidRPr="00270885" w14:paraId="04F2E96D" w14:textId="77777777" w:rsidTr="00B820EE">
        <w:trPr>
          <w:trHeight w:val="115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485F20D" w14:textId="77777777" w:rsidR="001A49BA" w:rsidRPr="00270885" w:rsidRDefault="001A49BA" w:rsidP="000D494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A39D02" w14:textId="77777777" w:rsidR="001A49BA" w:rsidRPr="00270885" w:rsidRDefault="001A49BA" w:rsidP="007205C1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電源使用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2CCB5016" w14:textId="1872C000" w:rsidR="001A49BA" w:rsidRPr="00270885" w:rsidRDefault="001A49BA" w:rsidP="00D160CA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① あり</w:t>
            </w:r>
            <w:r w:rsidRPr="00270885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 ② なし  </w:t>
            </w:r>
            <w:r w:rsidRPr="00270885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 </w:t>
            </w:r>
            <w:r w:rsidRPr="00046CE7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r w:rsidRPr="00046CE7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Pr="00046CE7">
              <w:rPr>
                <w:rFonts w:ascii="Segoe UI" w:eastAsia="メイリオ" w:hAnsi="Segoe UI" w:cs="Segoe UI" w:hint="eastAsia"/>
                <w:sz w:val="20"/>
                <w:szCs w:val="18"/>
              </w:rPr>
              <w:t>3</w:t>
            </w:r>
            <w:r w:rsidRPr="00046CE7">
              <w:rPr>
                <w:rFonts w:ascii="Segoe UI" w:eastAsia="メイリオ" w:hAnsi="Segoe UI" w:cs="Segoe UI"/>
                <w:sz w:val="20"/>
                <w:szCs w:val="18"/>
              </w:rPr>
              <w:t>,000</w:t>
            </w:r>
          </w:p>
          <w:p w14:paraId="0ECC274C" w14:textId="7562D370" w:rsidR="001A49BA" w:rsidRPr="00270885" w:rsidRDefault="001A49BA" w:rsidP="00D160CA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 xml:space="preserve">③ 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発電機を</w:t>
            </w: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持参する</w:t>
            </w:r>
          </w:p>
        </w:tc>
        <w:tc>
          <w:tcPr>
            <w:tcW w:w="1666" w:type="dxa"/>
            <w:gridSpan w:val="2"/>
            <w:vAlign w:val="center"/>
          </w:tcPr>
          <w:p w14:paraId="490C5724" w14:textId="77777777" w:rsidR="001A49BA" w:rsidRPr="00270885" w:rsidRDefault="001A49BA" w:rsidP="007205C1">
            <w:pPr>
              <w:spacing w:line="32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986" w:type="dxa"/>
            <w:vMerge/>
            <w:vAlign w:val="center"/>
          </w:tcPr>
          <w:p w14:paraId="7977D352" w14:textId="77777777" w:rsidR="001A49BA" w:rsidRPr="00270885" w:rsidRDefault="001A49BA" w:rsidP="000D494E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A49BA" w:rsidRPr="00270885" w14:paraId="2F8647AB" w14:textId="77777777" w:rsidTr="001A49BA">
        <w:trPr>
          <w:trHeight w:val="94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5F1BF27" w14:textId="77777777" w:rsidR="001A49BA" w:rsidRPr="00270885" w:rsidRDefault="001A49BA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F4316" w14:textId="77777777" w:rsidR="001A49BA" w:rsidRPr="00270885" w:rsidRDefault="001A49BA" w:rsidP="007205C1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火気使用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3FD9003" w14:textId="77777777" w:rsidR="001A49BA" w:rsidRPr="00270885" w:rsidRDefault="001A49BA" w:rsidP="007205C1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① あり ・ ② なし</w:t>
            </w:r>
          </w:p>
        </w:tc>
        <w:tc>
          <w:tcPr>
            <w:tcW w:w="5353" w:type="dxa"/>
            <w:gridSpan w:val="5"/>
            <w:tcBorders>
              <w:left w:val="dashed" w:sz="4" w:space="0" w:color="000000"/>
              <w:bottom w:val="single" w:sz="4" w:space="0" w:color="auto"/>
            </w:tcBorders>
          </w:tcPr>
          <w:p w14:paraId="418AA7F2" w14:textId="77777777" w:rsidR="001A49BA" w:rsidRPr="00270885" w:rsidRDefault="001A49BA" w:rsidP="008A4877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「①あり」の場合は種類等</w:t>
            </w:r>
          </w:p>
          <w:p w14:paraId="7F59B51E" w14:textId="77777777" w:rsidR="001A49BA" w:rsidRPr="00270885" w:rsidRDefault="001A49BA" w:rsidP="008A4877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18"/>
                <w:szCs w:val="20"/>
              </w:rPr>
              <w:t>（ガスボンベ使用の場合はサイズと本数も記載）</w:t>
            </w:r>
          </w:p>
        </w:tc>
      </w:tr>
      <w:tr w:rsidR="001A49BA" w:rsidRPr="00270885" w14:paraId="0E6E1232" w14:textId="77777777" w:rsidTr="00B820EE">
        <w:trPr>
          <w:trHeight w:val="36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D784A0E" w14:textId="77777777" w:rsidR="001A49BA" w:rsidRPr="00270885" w:rsidRDefault="001A49BA" w:rsidP="00FA238B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DDA3F" w14:textId="77777777" w:rsidR="001A49BA" w:rsidRPr="00270885" w:rsidRDefault="001A49BA" w:rsidP="007205C1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チラシ（</w:t>
            </w:r>
            <w:r w:rsidRPr="00C6769C">
              <w:rPr>
                <w:rFonts w:ascii="Segoe UI" w:eastAsia="メイリオ" w:hAnsi="Segoe UI" w:cs="Segoe UI"/>
                <w:sz w:val="20"/>
                <w:szCs w:val="16"/>
              </w:rPr>
              <w:t>50</w:t>
            </w: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枚まで）</w:t>
            </w:r>
          </w:p>
        </w:tc>
        <w:tc>
          <w:tcPr>
            <w:tcW w:w="662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A7097" w14:textId="66F69A20" w:rsidR="001A49BA" w:rsidRPr="00270885" w:rsidRDefault="001A49BA" w:rsidP="007205C1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 xml:space="preserve">　①（　　　枚）必要・②不要</w:t>
            </w:r>
          </w:p>
        </w:tc>
      </w:tr>
      <w:tr w:rsidR="001A49BA" w:rsidRPr="00270885" w14:paraId="42782CB0" w14:textId="77777777" w:rsidTr="00B820EE">
        <w:trPr>
          <w:trHeight w:val="3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FBCCAA1" w14:textId="77777777" w:rsidR="001A49BA" w:rsidRPr="00270885" w:rsidRDefault="001A49BA" w:rsidP="00FA238B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645E2" w14:textId="098C35AC" w:rsidR="001A49BA" w:rsidRPr="00270885" w:rsidRDefault="001A49BA" w:rsidP="007205C1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ポスター（</w:t>
            </w:r>
            <w:r w:rsidRPr="00C6769C">
              <w:rPr>
                <w:rFonts w:ascii="Segoe UI" w:eastAsia="メイリオ" w:hAnsi="Segoe UI" w:cs="Segoe UI"/>
                <w:sz w:val="20"/>
                <w:szCs w:val="16"/>
              </w:rPr>
              <w:t>2</w:t>
            </w: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>枚まで）</w:t>
            </w:r>
          </w:p>
        </w:tc>
        <w:tc>
          <w:tcPr>
            <w:tcW w:w="662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3EAED" w14:textId="6AC16426" w:rsidR="001A49BA" w:rsidRPr="00270885" w:rsidRDefault="001A49BA" w:rsidP="007205C1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6"/>
              </w:rPr>
              <w:t xml:space="preserve">　①（　　　枚）必要・②不要</w:t>
            </w:r>
          </w:p>
        </w:tc>
      </w:tr>
      <w:tr w:rsidR="001A49BA" w:rsidRPr="00270885" w14:paraId="01264231" w14:textId="77777777" w:rsidTr="00B820EE">
        <w:trPr>
          <w:trHeight w:val="48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7572452" w14:textId="77777777" w:rsidR="001A49BA" w:rsidRPr="00270885" w:rsidRDefault="001A49BA" w:rsidP="00FA238B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519231A" w14:textId="77777777" w:rsidR="001A49BA" w:rsidRPr="00270885" w:rsidRDefault="001A49BA" w:rsidP="007205C1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□ 食品衛生法を順守します。</w:t>
            </w:r>
          </w:p>
        </w:tc>
        <w:tc>
          <w:tcPr>
            <w:tcW w:w="5353" w:type="dxa"/>
            <w:gridSpan w:val="5"/>
            <w:vAlign w:val="center"/>
          </w:tcPr>
          <w:p w14:paraId="30645099" w14:textId="77777777" w:rsidR="001A49BA" w:rsidRPr="00270885" w:rsidRDefault="001A49BA" w:rsidP="007205C1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□ 営業許可の添付あり　　　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許可不要</w:t>
            </w:r>
          </w:p>
          <w:p w14:paraId="1374C13F" w14:textId="0ACE5121" w:rsidR="001A49BA" w:rsidRPr="00270885" w:rsidRDefault="001A49BA" w:rsidP="007205C1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□ 後日提出（提出時期：　　　　　　　　　　　　）</w:t>
            </w:r>
          </w:p>
        </w:tc>
      </w:tr>
      <w:tr w:rsidR="001A49BA" w:rsidRPr="00270885" w14:paraId="4B31775B" w14:textId="77777777" w:rsidTr="00FB06BA">
        <w:trPr>
          <w:trHeight w:val="48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038F33E" w14:textId="77777777" w:rsidR="001A49BA" w:rsidRPr="00270885" w:rsidRDefault="001A49BA" w:rsidP="00FA238B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897" w:type="dxa"/>
            <w:gridSpan w:val="9"/>
            <w:vAlign w:val="center"/>
          </w:tcPr>
          <w:p w14:paraId="3389DEB4" w14:textId="2A191027" w:rsidR="001A49BA" w:rsidRPr="001A49BA" w:rsidRDefault="001A49BA" w:rsidP="001A49BA">
            <w:pPr>
              <w:spacing w:line="32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ゴミ回収袋の設置について　　　□</w:t>
            </w:r>
            <w:r w:rsidRPr="001A49BA">
              <w:rPr>
                <w:rFonts w:ascii="メイリオ" w:eastAsia="メイリオ" w:hAnsi="メイリオ" w:hint="eastAsia"/>
                <w:sz w:val="20"/>
                <w:szCs w:val="20"/>
              </w:rPr>
              <w:t>必ず設置し持ち帰ります　　□設置できません</w:t>
            </w:r>
          </w:p>
        </w:tc>
      </w:tr>
      <w:tr w:rsidR="00B820EE" w:rsidRPr="00270885" w14:paraId="2A458819" w14:textId="77777777" w:rsidTr="001A49BA">
        <w:trPr>
          <w:trHeight w:val="36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19E93DE" w14:textId="05A6F4F6" w:rsidR="00B820EE" w:rsidRPr="00270885" w:rsidRDefault="00B820EE" w:rsidP="000D494E">
            <w:pPr>
              <w:spacing w:line="400" w:lineRule="exact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参考情報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923A" w14:textId="00C5C343" w:rsidR="00B820EE" w:rsidRPr="00270885" w:rsidRDefault="00B820EE" w:rsidP="00CA42C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>過去に当イベントに参加しましたか？（ ①参加した（直近回：</w:t>
            </w:r>
            <w:r w:rsidRPr="00046CE7">
              <w:rPr>
                <w:rFonts w:ascii="メイリオ" w:eastAsia="メイリオ" w:hAnsi="メイリオ" w:hint="eastAsia"/>
                <w:sz w:val="20"/>
                <w:szCs w:val="18"/>
              </w:rPr>
              <w:t>令和</w:t>
            </w:r>
            <w:r w:rsidRPr="00270885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　年）・ ②初めて ）</w:t>
            </w:r>
          </w:p>
        </w:tc>
      </w:tr>
      <w:tr w:rsidR="00B820EE" w:rsidRPr="00270885" w14:paraId="3DC7FAFF" w14:textId="77777777" w:rsidTr="00B820EE">
        <w:trPr>
          <w:trHeight w:val="40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C47C8CF" w14:textId="77777777" w:rsidR="00B820EE" w:rsidRPr="00270885" w:rsidRDefault="00B820EE" w:rsidP="000D494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559CA" w14:textId="0F380E7F" w:rsidR="00B820EE" w:rsidRPr="00270885" w:rsidRDefault="00B820EE" w:rsidP="00CA42C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70885">
              <w:rPr>
                <w:rFonts w:ascii="メイリオ" w:eastAsia="メイリオ" w:hAnsi="メイリオ" w:hint="eastAsia"/>
                <w:sz w:val="20"/>
                <w:szCs w:val="20"/>
              </w:rPr>
              <w:t>宿泊予定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など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EFACE1" w14:textId="1247C04A" w:rsidR="00B820EE" w:rsidRPr="00270885" w:rsidRDefault="00B820EE" w:rsidP="00CA42C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8A4FB5">
              <w:rPr>
                <w:rFonts w:ascii="メイリオ" w:eastAsia="メイリオ" w:hAnsi="メイリオ" w:hint="eastAsia"/>
                <w:sz w:val="20"/>
                <w:szCs w:val="21"/>
              </w:rPr>
              <w:t>（ ①酒田市内の宿　②市外の宿　③車中泊　④日帰り</w:t>
            </w:r>
            <w:r w:rsidRPr="005C6B61">
              <w:rPr>
                <w:rFonts w:ascii="メイリオ" w:eastAsia="メイリオ" w:hAnsi="メイリオ" w:hint="eastAsia"/>
                <w:color w:val="EE0000"/>
                <w:sz w:val="20"/>
                <w:szCs w:val="21"/>
              </w:rPr>
              <w:t xml:space="preserve">　</w:t>
            </w:r>
            <w:r w:rsidRPr="00046CE7">
              <w:rPr>
                <w:rFonts w:ascii="メイリオ" w:eastAsia="メイリオ" w:hAnsi="メイリオ" w:hint="eastAsia"/>
                <w:sz w:val="20"/>
                <w:szCs w:val="21"/>
              </w:rPr>
              <w:t>⑤その他 ）</w:t>
            </w:r>
          </w:p>
        </w:tc>
      </w:tr>
      <w:tr w:rsidR="00270885" w:rsidRPr="00270885" w14:paraId="79F0997A" w14:textId="77777777" w:rsidTr="001A49BA">
        <w:trPr>
          <w:trHeight w:val="98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82F66E" w14:textId="77777777" w:rsidR="00213DFA" w:rsidRPr="00270885" w:rsidRDefault="00CD38F3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70885">
              <w:rPr>
                <w:rFonts w:ascii="メイリオ" w:eastAsia="メイリオ" w:hAnsi="メイリオ" w:hint="eastAsia"/>
              </w:rPr>
              <w:t>連絡事項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14:paraId="6334C183" w14:textId="4121B67C" w:rsidR="00213DFA" w:rsidRPr="00270885" w:rsidRDefault="00B820EE" w:rsidP="00B820EE">
            <w:pPr>
              <w:spacing w:line="300" w:lineRule="exact"/>
              <w:rPr>
                <w:rFonts w:ascii="メイリオ" w:eastAsia="メイリオ" w:hAnsi="メイリオ"/>
              </w:rPr>
            </w:pP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連絡・要望事項等があれば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記入</w:t>
            </w: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してください。</w:t>
            </w:r>
          </w:p>
        </w:tc>
      </w:tr>
    </w:tbl>
    <w:p w14:paraId="1E3CC3D3" w14:textId="386258F5" w:rsidR="00B90D77" w:rsidRPr="00CA42C5" w:rsidRDefault="00C11CFA" w:rsidP="00CA42C5">
      <w:pPr>
        <w:spacing w:line="320" w:lineRule="exact"/>
        <w:rPr>
          <w:rFonts w:ascii="メイリオ" w:eastAsia="メイリオ" w:hAnsi="メイリオ"/>
          <w:kern w:val="0"/>
          <w:szCs w:val="21"/>
        </w:rPr>
      </w:pPr>
      <w:r w:rsidRPr="00CA42C5">
        <w:rPr>
          <w:rFonts w:ascii="メイリオ" w:eastAsia="メイリオ" w:hAnsi="メイリオ" w:hint="eastAsia"/>
          <w:kern w:val="0"/>
          <w:szCs w:val="21"/>
        </w:rPr>
        <w:lastRenderedPageBreak/>
        <w:t>※商品の写真を</w:t>
      </w:r>
      <w:r w:rsidR="0041131A" w:rsidRPr="00CA42C5">
        <w:rPr>
          <w:rFonts w:ascii="メイリオ" w:eastAsia="メイリオ" w:hAnsi="メイリオ" w:hint="eastAsia"/>
          <w:kern w:val="0"/>
          <w:szCs w:val="21"/>
        </w:rPr>
        <w:t>貼付</w:t>
      </w:r>
      <w:r w:rsidR="003554AE" w:rsidRPr="00CA42C5">
        <w:rPr>
          <w:rFonts w:ascii="メイリオ" w:eastAsia="メイリオ" w:hAnsi="メイリオ" w:hint="eastAsia"/>
          <w:kern w:val="0"/>
          <w:szCs w:val="21"/>
        </w:rPr>
        <w:t>してください（写真の裏に</w:t>
      </w:r>
      <w:r w:rsidR="00CA42C5" w:rsidRPr="00CA42C5">
        <w:rPr>
          <w:rFonts w:ascii="メイリオ" w:eastAsia="メイリオ" w:hAnsi="メイリオ" w:hint="eastAsia"/>
          <w:kern w:val="0"/>
          <w:szCs w:val="21"/>
        </w:rPr>
        <w:t>店</w:t>
      </w:r>
      <w:r w:rsidR="00F22001">
        <w:rPr>
          <w:rFonts w:ascii="メイリオ" w:eastAsia="メイリオ" w:hAnsi="メイリオ" w:hint="eastAsia"/>
          <w:kern w:val="0"/>
          <w:szCs w:val="21"/>
        </w:rPr>
        <w:t>名を</w:t>
      </w:r>
      <w:r w:rsidR="00B42A3F">
        <w:rPr>
          <w:rFonts w:ascii="メイリオ" w:eastAsia="メイリオ" w:hAnsi="メイリオ" w:hint="eastAsia"/>
          <w:kern w:val="0"/>
          <w:szCs w:val="21"/>
        </w:rPr>
        <w:t>記入</w:t>
      </w:r>
      <w:r w:rsidR="003554AE" w:rsidRPr="00CA42C5">
        <w:rPr>
          <w:rFonts w:ascii="メイリオ" w:eastAsia="メイリオ" w:hAnsi="メイリオ" w:hint="eastAsia"/>
          <w:kern w:val="0"/>
          <w:szCs w:val="21"/>
        </w:rPr>
        <w:t>）。</w:t>
      </w:r>
    </w:p>
    <w:p w14:paraId="1C313BB6" w14:textId="4EBC9083" w:rsidR="00CA42C5" w:rsidRPr="00C6769C" w:rsidRDefault="00CA42C5" w:rsidP="00CA42C5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C6769C">
        <w:rPr>
          <w:rFonts w:ascii="メイリオ" w:eastAsia="メイリオ" w:hAnsi="メイリオ" w:hint="eastAsia"/>
          <w:kern w:val="0"/>
          <w:sz w:val="22"/>
        </w:rPr>
        <w:t>※</w:t>
      </w:r>
      <w:r w:rsidR="00F22001" w:rsidRPr="00C6769C">
        <w:rPr>
          <w:rFonts w:ascii="メイリオ" w:eastAsia="メイリオ" w:hAnsi="メイリオ" w:hint="eastAsia"/>
          <w:kern w:val="0"/>
          <w:sz w:val="22"/>
        </w:rPr>
        <w:t>移動販売車（</w:t>
      </w:r>
      <w:r w:rsidRPr="00C6769C">
        <w:rPr>
          <w:rFonts w:ascii="メイリオ" w:eastAsia="メイリオ" w:hAnsi="メイリオ" w:hint="eastAsia"/>
          <w:kern w:val="0"/>
          <w:sz w:val="22"/>
        </w:rPr>
        <w:t>キッチンカー</w:t>
      </w:r>
      <w:r w:rsidR="00F22001" w:rsidRPr="00C6769C">
        <w:rPr>
          <w:rFonts w:ascii="メイリオ" w:eastAsia="メイリオ" w:hAnsi="メイリオ" w:hint="eastAsia"/>
          <w:kern w:val="0"/>
          <w:sz w:val="22"/>
        </w:rPr>
        <w:t>）で出店の場合は、車両</w:t>
      </w:r>
      <w:r w:rsidRPr="00C6769C">
        <w:rPr>
          <w:rFonts w:ascii="メイリオ" w:eastAsia="メイリオ" w:hAnsi="メイリオ" w:hint="eastAsia"/>
          <w:kern w:val="0"/>
          <w:sz w:val="22"/>
        </w:rPr>
        <w:t>の写真（裏に店</w:t>
      </w:r>
      <w:r w:rsidR="00F22001" w:rsidRPr="00C6769C">
        <w:rPr>
          <w:rFonts w:ascii="メイリオ" w:eastAsia="メイリオ" w:hAnsi="メイリオ" w:hint="eastAsia"/>
          <w:kern w:val="0"/>
          <w:sz w:val="22"/>
        </w:rPr>
        <w:t>名を</w:t>
      </w:r>
      <w:r w:rsidR="00B42A3F">
        <w:rPr>
          <w:rFonts w:ascii="メイリオ" w:eastAsia="メイリオ" w:hAnsi="メイリオ" w:hint="eastAsia"/>
          <w:kern w:val="0"/>
          <w:sz w:val="22"/>
        </w:rPr>
        <w:t>記入</w:t>
      </w:r>
      <w:r w:rsidR="00F22001" w:rsidRPr="00C6769C">
        <w:rPr>
          <w:rFonts w:ascii="メイリオ" w:eastAsia="メイリオ" w:hAnsi="メイリオ" w:hint="eastAsia"/>
          <w:kern w:val="0"/>
          <w:sz w:val="22"/>
        </w:rPr>
        <w:t>）を</w:t>
      </w:r>
      <w:r w:rsidRPr="00C6769C">
        <w:rPr>
          <w:rFonts w:ascii="メイリオ" w:eastAsia="メイリオ" w:hAnsi="メイリオ" w:hint="eastAsia"/>
          <w:kern w:val="0"/>
          <w:sz w:val="22"/>
        </w:rPr>
        <w:t>貼布してください。</w:t>
      </w:r>
    </w:p>
    <w:p w14:paraId="27CC8897" w14:textId="7AD4E911" w:rsidR="00CA42C5" w:rsidRPr="00C6769C" w:rsidRDefault="00CA42C5" w:rsidP="00CA42C5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C6769C">
        <w:rPr>
          <w:rFonts w:ascii="メイリオ" w:eastAsia="メイリオ" w:hAnsi="メイリオ" w:hint="eastAsia"/>
          <w:kern w:val="0"/>
          <w:sz w:val="22"/>
        </w:rPr>
        <w:t>※用紙に収まらない場合は、写真裏面に</w:t>
      </w:r>
      <w:r w:rsidR="00C6769C" w:rsidRPr="00C6769C">
        <w:rPr>
          <w:rFonts w:ascii="メイリオ" w:eastAsia="メイリオ" w:hAnsi="メイリオ" w:hint="eastAsia"/>
          <w:kern w:val="0"/>
          <w:sz w:val="22"/>
        </w:rPr>
        <w:t>店</w:t>
      </w:r>
      <w:r w:rsidRPr="00C6769C">
        <w:rPr>
          <w:rFonts w:ascii="メイリオ" w:eastAsia="メイリオ" w:hAnsi="メイリオ" w:hint="eastAsia"/>
          <w:kern w:val="0"/>
          <w:sz w:val="22"/>
        </w:rPr>
        <w:t>名を</w:t>
      </w:r>
      <w:r w:rsidR="00B42A3F">
        <w:rPr>
          <w:rFonts w:ascii="メイリオ" w:eastAsia="メイリオ" w:hAnsi="メイリオ" w:hint="eastAsia"/>
          <w:kern w:val="0"/>
          <w:sz w:val="22"/>
        </w:rPr>
        <w:t>記入</w:t>
      </w:r>
      <w:r w:rsidRPr="00C6769C">
        <w:rPr>
          <w:rFonts w:ascii="メイリオ" w:eastAsia="メイリオ" w:hAnsi="メイリオ" w:hint="eastAsia"/>
          <w:kern w:val="0"/>
          <w:sz w:val="22"/>
        </w:rPr>
        <w:t>し、</w:t>
      </w:r>
      <w:r w:rsidR="00C6769C" w:rsidRPr="00C6769C">
        <w:rPr>
          <w:rFonts w:ascii="メイリオ" w:eastAsia="メイリオ" w:hAnsi="メイリオ" w:hint="eastAsia"/>
          <w:kern w:val="0"/>
          <w:sz w:val="22"/>
        </w:rPr>
        <w:t>同封してください。</w:t>
      </w:r>
    </w:p>
    <w:p w14:paraId="02565C6A" w14:textId="77777777" w:rsidR="00C6769C" w:rsidRDefault="00B50D0E" w:rsidP="00CA42C5">
      <w:pPr>
        <w:spacing w:line="320" w:lineRule="exact"/>
        <w:rPr>
          <w:rFonts w:ascii="メイリオ" w:eastAsia="メイリオ" w:hAnsi="メイリオ"/>
          <w:kern w:val="0"/>
          <w:sz w:val="22"/>
        </w:rPr>
      </w:pPr>
      <w:r w:rsidRPr="00C6769C">
        <w:rPr>
          <w:rFonts w:ascii="メイリオ" w:eastAsia="メイリオ" w:hAnsi="メイリオ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F91BC" wp14:editId="7BBA7EEC">
                <wp:simplePos x="0" y="0"/>
                <wp:positionH relativeFrom="margin">
                  <wp:posOffset>3187700</wp:posOffset>
                </wp:positionH>
                <wp:positionV relativeFrom="paragraph">
                  <wp:posOffset>4358640</wp:posOffset>
                </wp:positionV>
                <wp:extent cx="3311525" cy="3311525"/>
                <wp:effectExtent l="0" t="0" r="22225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0875" w14:textId="77777777" w:rsidR="00C6769C" w:rsidRDefault="00F22001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0CBA8172" w14:textId="16AF4DA2" w:rsidR="00232C60" w:rsidRPr="00232C60" w:rsidRDefault="00F22001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店</w:t>
                            </w:r>
                            <w:r w:rsidR="00232C60"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記載</w:t>
                            </w:r>
                            <w:r w:rsid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91BC" id="正方形/長方形 12" o:spid="_x0000_s1027" style="position:absolute;left:0;text-align:left;margin-left:251pt;margin-top:343.2pt;width:260.75pt;height:2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" filled="f" strokecolor="black [3213]" strokeweight="2pt">
                <v:textbox>
                  <w:txbxContent>
                    <w:p w14:paraId="5E420875" w14:textId="77777777" w:rsidR="00C6769C" w:rsidRDefault="00F22001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0CBA8172" w14:textId="16AF4DA2" w:rsidR="00232C60" w:rsidRPr="00232C60" w:rsidRDefault="00F22001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店</w:t>
                      </w:r>
                      <w:r w:rsidR="00232C60"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名記載</w:t>
                      </w:r>
                      <w:r w:rsid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769C">
        <w:rPr>
          <w:rFonts w:ascii="メイリオ" w:eastAsia="メイリオ" w:hAnsi="メイリオ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2F198" wp14:editId="3CA42895">
                <wp:simplePos x="0" y="0"/>
                <wp:positionH relativeFrom="margin">
                  <wp:posOffset>-314325</wp:posOffset>
                </wp:positionH>
                <wp:positionV relativeFrom="paragraph">
                  <wp:posOffset>4358640</wp:posOffset>
                </wp:positionV>
                <wp:extent cx="3311525" cy="3311525"/>
                <wp:effectExtent l="0" t="0" r="22225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1820F" w14:textId="77777777" w:rsidR="00C6769C" w:rsidRDefault="00F22001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4E855733" w14:textId="08ED2B44" w:rsidR="00232C60" w:rsidRPr="00232C60" w:rsidRDefault="00F22001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店</w:t>
                            </w:r>
                            <w:r w:rsidR="00232C60"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記載</w:t>
                            </w:r>
                            <w:r w:rsid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2F198" id="正方形/長方形 11" o:spid="_x0000_s1028" style="position:absolute;left:0;text-align:left;margin-left:-24.75pt;margin-top:343.2pt;width:260.75pt;height:2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" filled="f" strokecolor="black [3213]" strokeweight="2pt">
                <v:textbox>
                  <w:txbxContent>
                    <w:p w14:paraId="0DA1820F" w14:textId="77777777" w:rsidR="00C6769C" w:rsidRDefault="00F22001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4E855733" w14:textId="08ED2B44" w:rsidR="00232C60" w:rsidRPr="00232C60" w:rsidRDefault="00F22001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  <w:t>店</w:t>
                      </w:r>
                      <w:r w:rsidR="00232C60"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名記載</w:t>
                      </w:r>
                      <w:r w:rsid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42C5" w:rsidRPr="00C6769C">
        <w:rPr>
          <w:rFonts w:ascii="メイリオ" w:eastAsia="メイリオ" w:hAnsi="メイリオ" w:hint="eastAsia"/>
          <w:kern w:val="0"/>
          <w:sz w:val="22"/>
        </w:rPr>
        <w:t>※保健所等の許可の写し</w:t>
      </w:r>
      <w:r w:rsidR="00C6769C" w:rsidRPr="00C6769C">
        <w:rPr>
          <w:rFonts w:ascii="メイリオ" w:eastAsia="メイリオ" w:hAnsi="メイリオ" w:hint="eastAsia"/>
          <w:kern w:val="0"/>
          <w:sz w:val="22"/>
        </w:rPr>
        <w:t>を同封してください。申込時点で用意がない場合は、イベント当日までに</w:t>
      </w:r>
      <w:r w:rsidR="00C6769C" w:rsidRPr="00C6769C">
        <w:rPr>
          <w:rFonts w:ascii="メイリオ" w:eastAsia="メイリオ" w:hAnsi="メイリオ"/>
          <w:kern w:val="0"/>
          <w:sz w:val="22"/>
        </w:rPr>
        <w:t>送付</w:t>
      </w:r>
    </w:p>
    <w:p w14:paraId="6CA0C9AB" w14:textId="4F6F77DE" w:rsidR="00CA42C5" w:rsidRPr="00C6769C" w:rsidRDefault="00C6769C" w:rsidP="00C6769C">
      <w:pPr>
        <w:spacing w:line="320" w:lineRule="exact"/>
        <w:ind w:firstLineChars="100" w:firstLine="220"/>
        <w:rPr>
          <w:rFonts w:ascii="メイリオ" w:eastAsia="メイリオ" w:hAnsi="メイリオ"/>
          <w:kern w:val="0"/>
          <w:sz w:val="22"/>
        </w:rPr>
      </w:pPr>
      <w:r w:rsidRPr="00C6769C">
        <w:rPr>
          <w:rFonts w:ascii="メイリオ" w:eastAsia="メイリオ" w:hAnsi="メイリオ"/>
          <w:kern w:val="0"/>
          <w:sz w:val="22"/>
        </w:rPr>
        <w:t>して下さい。</w:t>
      </w:r>
    </w:p>
    <w:p w14:paraId="6F658387" w14:textId="250CEBB0" w:rsidR="00E334BF" w:rsidRDefault="00C6769C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B7D82" wp14:editId="603FA070">
                <wp:simplePos x="0" y="0"/>
                <wp:positionH relativeFrom="margin">
                  <wp:posOffset>-323850</wp:posOffset>
                </wp:positionH>
                <wp:positionV relativeFrom="paragraph">
                  <wp:posOffset>136525</wp:posOffset>
                </wp:positionV>
                <wp:extent cx="3311525" cy="3311525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F1F3" w14:textId="77777777" w:rsidR="00C6769C" w:rsidRDefault="00F22001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0D2169EE" w14:textId="6DAF3AC1" w:rsidR="00232C60" w:rsidRPr="00232C60" w:rsidRDefault="00F22001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店</w:t>
                            </w:r>
                            <w:r w:rsidR="00232C60"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記載</w:t>
                            </w:r>
                            <w:r w:rsid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7D82" id="正方形/長方形 1" o:spid="_x0000_s1029" style="position:absolute;left:0;text-align:left;margin-left:-25.5pt;margin-top:10.75pt;width:260.75pt;height:2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jBg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" filled="f" strokecolor="black [3213]" strokeweight="2pt">
                <v:textbox>
                  <w:txbxContent>
                    <w:p w14:paraId="766DF1F3" w14:textId="77777777" w:rsidR="00C6769C" w:rsidRDefault="00F22001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0D2169EE" w14:textId="6DAF3AC1" w:rsidR="00232C60" w:rsidRPr="00232C60" w:rsidRDefault="00F22001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店</w:t>
                      </w:r>
                      <w:r w:rsidR="00232C60"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名記載</w:t>
                      </w:r>
                      <w:r w:rsid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0D9A" wp14:editId="79F251F8">
                <wp:simplePos x="0" y="0"/>
                <wp:positionH relativeFrom="margin">
                  <wp:posOffset>3178175</wp:posOffset>
                </wp:positionH>
                <wp:positionV relativeFrom="paragraph">
                  <wp:posOffset>137069</wp:posOffset>
                </wp:positionV>
                <wp:extent cx="3311525" cy="3311525"/>
                <wp:effectExtent l="0" t="0" r="22225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57D74" w14:textId="77777777" w:rsidR="00C6769C" w:rsidRDefault="00F22001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79D2888C" w14:textId="47058754" w:rsidR="00232C60" w:rsidRPr="00232C60" w:rsidRDefault="00F22001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店</w:t>
                            </w:r>
                            <w:r w:rsidR="00232C60"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記載</w:t>
                            </w:r>
                            <w:r w:rsid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0D9A" id="正方形/長方形 8" o:spid="_x0000_s1030" style="position:absolute;left:0;text-align:left;margin-left:250.25pt;margin-top:10.8pt;width:260.75pt;height:2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" filled="f" strokecolor="black [3213]" strokeweight="2pt">
                <v:textbox>
                  <w:txbxContent>
                    <w:p w14:paraId="3A257D74" w14:textId="77777777" w:rsidR="00C6769C" w:rsidRDefault="00F22001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79D2888C" w14:textId="47058754" w:rsidR="00232C60" w:rsidRPr="00232C60" w:rsidRDefault="00F22001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店</w:t>
                      </w:r>
                      <w:r w:rsidR="00232C60"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名記載</w:t>
                      </w:r>
                      <w:r w:rsid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73CD27" w14:textId="77777777" w:rsidR="00232C60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992156E" w14:textId="77777777" w:rsidR="00232C60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44CE2A5" w14:textId="77777777" w:rsidR="00232C60" w:rsidRPr="000D494E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49FAAEF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C6D683F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C44EF0F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B93F8CD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6BCAEF5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1F90C8B8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1070FAE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9567BBC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65D5B2E3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23C9544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3733A2" w14:textId="77777777" w:rsidR="00E334BF" w:rsidRPr="000D494E" w:rsidRDefault="00E334BF" w:rsidP="000D494E">
      <w:pPr>
        <w:tabs>
          <w:tab w:val="left" w:pos="2340"/>
        </w:tabs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5C4B733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6B5085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1A0E42F5" w14:textId="77777777" w:rsidR="00E334BF" w:rsidRPr="000D494E" w:rsidRDefault="00E334BF" w:rsidP="000D494E">
      <w:pPr>
        <w:spacing w:line="400" w:lineRule="exact"/>
        <w:rPr>
          <w:rFonts w:ascii="メイリオ" w:eastAsia="メイリオ" w:hAnsi="メイリオ"/>
          <w:sz w:val="26"/>
          <w:szCs w:val="26"/>
        </w:rPr>
      </w:pPr>
    </w:p>
    <w:p w14:paraId="302B77F6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EA5F2BC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F5DCC06" w14:textId="77777777" w:rsidR="00E334BF" w:rsidRPr="000D494E" w:rsidRDefault="00E334BF" w:rsidP="000D494E">
      <w:pPr>
        <w:tabs>
          <w:tab w:val="left" w:pos="5590"/>
        </w:tabs>
        <w:spacing w:line="400" w:lineRule="exact"/>
        <w:ind w:firstLineChars="100" w:firstLine="260"/>
        <w:rPr>
          <w:rFonts w:ascii="メイリオ" w:eastAsia="メイリオ" w:hAnsi="メイリオ"/>
          <w:sz w:val="26"/>
          <w:szCs w:val="26"/>
        </w:rPr>
      </w:pPr>
    </w:p>
    <w:p w14:paraId="1C68BEB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69900D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61C8428C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AADF091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DF2C03E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4C5F4FF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54B8BE" w14:textId="77777777" w:rsidR="00B90D77" w:rsidRDefault="00B90D77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4240569F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3947E682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676F1A39" w14:textId="77777777" w:rsidR="00232C60" w:rsidRPr="00C6769C" w:rsidRDefault="00232C60" w:rsidP="000D494E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14:paraId="7FD57CD5" w14:textId="77777777" w:rsidR="00B820EE" w:rsidRPr="00BE387A" w:rsidRDefault="00B820EE" w:rsidP="00B820EE">
      <w:pPr>
        <w:spacing w:line="320" w:lineRule="exact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/>
          <w:kern w:val="0"/>
          <w:sz w:val="22"/>
        </w:rPr>
        <w:t>送付先</w:t>
      </w:r>
      <w:r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〒</w:t>
      </w:r>
      <w:r w:rsidRPr="00BE387A">
        <w:rPr>
          <w:rFonts w:ascii="Segoe UI" w:eastAsia="メイリオ" w:hAnsi="Segoe UI" w:cs="Segoe UI"/>
          <w:bCs/>
          <w:kern w:val="0"/>
          <w:sz w:val="22"/>
        </w:rPr>
        <w:t>999-6861</w:t>
      </w:r>
    </w:p>
    <w:p w14:paraId="3C22F93B" w14:textId="77777777" w:rsidR="00B820EE" w:rsidRPr="00BE387A" w:rsidRDefault="00B820EE" w:rsidP="00B820EE">
      <w:pPr>
        <w:spacing w:line="320" w:lineRule="exact"/>
        <w:ind w:firstLineChars="400" w:firstLine="880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山形県酒田市字山田</w:t>
      </w:r>
      <w:r w:rsidRPr="00BE387A">
        <w:rPr>
          <w:rFonts w:ascii="Segoe UI" w:eastAsia="メイリオ" w:hAnsi="Segoe UI" w:cs="Segoe UI" w:hint="eastAsia"/>
          <w:bCs/>
          <w:kern w:val="0"/>
          <w:sz w:val="22"/>
        </w:rPr>
        <w:t>2</w:t>
      </w:r>
      <w:r w:rsidRPr="00BE387A">
        <w:rPr>
          <w:rFonts w:ascii="Segoe UI" w:eastAsia="メイリオ" w:hAnsi="Segoe UI" w:cs="Segoe UI"/>
          <w:bCs/>
          <w:kern w:val="0"/>
          <w:sz w:val="22"/>
        </w:rPr>
        <w:t>7</w:t>
      </w:r>
      <w:r w:rsidRPr="00BE387A">
        <w:rPr>
          <w:rFonts w:ascii="Segoe UI" w:eastAsia="メイリオ" w:hAnsi="Segoe UI" w:cs="Segoe UI" w:hint="eastAsia"/>
          <w:bCs/>
          <w:kern w:val="0"/>
          <w:sz w:val="22"/>
        </w:rPr>
        <w:t>-</w:t>
      </w:r>
      <w:r w:rsidRPr="00BE387A">
        <w:rPr>
          <w:rFonts w:ascii="Segoe UI" w:eastAsia="メイリオ" w:hAnsi="Segoe UI" w:cs="Segoe UI"/>
          <w:bCs/>
          <w:kern w:val="0"/>
          <w:sz w:val="22"/>
        </w:rPr>
        <w:t>4</w:t>
      </w:r>
      <w:r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（酒田市松山総合支所内）</w:t>
      </w:r>
    </w:p>
    <w:p w14:paraId="377864F0" w14:textId="24C01E08" w:rsidR="00F22001" w:rsidRPr="00232C60" w:rsidRDefault="00B820EE" w:rsidP="00B820EE">
      <w:pPr>
        <w:spacing w:line="320" w:lineRule="exact"/>
        <w:ind w:firstLine="840"/>
        <w:rPr>
          <w:rFonts w:ascii="メイリオ" w:eastAsia="メイリオ" w:hAnsi="メイリオ"/>
          <w:b/>
          <w:kern w:val="0"/>
          <w:szCs w:val="21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松山にぎわい創出実行委員会事務局　宛</w:t>
      </w:r>
    </w:p>
    <w:sectPr w:rsidR="00F22001" w:rsidRPr="00232C60" w:rsidSect="007D0AF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7A8F" w14:textId="77777777" w:rsidR="00DA2BA6" w:rsidRDefault="00DA2BA6" w:rsidP="00A007BF">
      <w:r>
        <w:separator/>
      </w:r>
    </w:p>
  </w:endnote>
  <w:endnote w:type="continuationSeparator" w:id="0">
    <w:p w14:paraId="2D13DEDD" w14:textId="77777777" w:rsidR="00DA2BA6" w:rsidRDefault="00DA2BA6" w:rsidP="00A0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5D1F" w14:textId="77777777" w:rsidR="00DA2BA6" w:rsidRDefault="00DA2BA6" w:rsidP="00A007BF">
      <w:r>
        <w:separator/>
      </w:r>
    </w:p>
  </w:footnote>
  <w:footnote w:type="continuationSeparator" w:id="0">
    <w:p w14:paraId="18ABAF6A" w14:textId="77777777" w:rsidR="00DA2BA6" w:rsidRDefault="00DA2BA6" w:rsidP="00A0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60F6"/>
    <w:multiLevelType w:val="hybridMultilevel"/>
    <w:tmpl w:val="B4B05910"/>
    <w:lvl w:ilvl="0" w:tplc="1F542B54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71FE70B8"/>
    <w:multiLevelType w:val="hybridMultilevel"/>
    <w:tmpl w:val="9AE0FCE4"/>
    <w:lvl w:ilvl="0" w:tplc="0638F3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4205171">
    <w:abstractNumId w:val="1"/>
  </w:num>
  <w:num w:numId="2" w16cid:durableId="122579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86"/>
    <w:rsid w:val="00010AF9"/>
    <w:rsid w:val="000262BE"/>
    <w:rsid w:val="00046CE7"/>
    <w:rsid w:val="0004716D"/>
    <w:rsid w:val="000614B4"/>
    <w:rsid w:val="000769E6"/>
    <w:rsid w:val="00086FF9"/>
    <w:rsid w:val="000C4168"/>
    <w:rsid w:val="000D13F3"/>
    <w:rsid w:val="000D494E"/>
    <w:rsid w:val="000D64CC"/>
    <w:rsid w:val="000F41A7"/>
    <w:rsid w:val="001233ED"/>
    <w:rsid w:val="00146D87"/>
    <w:rsid w:val="0015756E"/>
    <w:rsid w:val="00157CF9"/>
    <w:rsid w:val="00162535"/>
    <w:rsid w:val="00163F22"/>
    <w:rsid w:val="0017138D"/>
    <w:rsid w:val="001838F6"/>
    <w:rsid w:val="00186A62"/>
    <w:rsid w:val="001A49BA"/>
    <w:rsid w:val="001B33E7"/>
    <w:rsid w:val="001C0F66"/>
    <w:rsid w:val="001F137C"/>
    <w:rsid w:val="00200CB4"/>
    <w:rsid w:val="00213DFA"/>
    <w:rsid w:val="00224E9A"/>
    <w:rsid w:val="00232C60"/>
    <w:rsid w:val="00270885"/>
    <w:rsid w:val="00272AC3"/>
    <w:rsid w:val="002868C5"/>
    <w:rsid w:val="002921CC"/>
    <w:rsid w:val="0029255C"/>
    <w:rsid w:val="002A36F0"/>
    <w:rsid w:val="002B02D0"/>
    <w:rsid w:val="002C1431"/>
    <w:rsid w:val="002D50A6"/>
    <w:rsid w:val="002F62A4"/>
    <w:rsid w:val="00321D78"/>
    <w:rsid w:val="00327E3A"/>
    <w:rsid w:val="00332193"/>
    <w:rsid w:val="00332479"/>
    <w:rsid w:val="0034282D"/>
    <w:rsid w:val="003521DD"/>
    <w:rsid w:val="003554AE"/>
    <w:rsid w:val="00356C83"/>
    <w:rsid w:val="003778E3"/>
    <w:rsid w:val="00382DA0"/>
    <w:rsid w:val="00396CA9"/>
    <w:rsid w:val="003B0206"/>
    <w:rsid w:val="003B781F"/>
    <w:rsid w:val="003D2CAC"/>
    <w:rsid w:val="003F2BE9"/>
    <w:rsid w:val="0041131A"/>
    <w:rsid w:val="00415ADF"/>
    <w:rsid w:val="00436A35"/>
    <w:rsid w:val="0044120E"/>
    <w:rsid w:val="00471255"/>
    <w:rsid w:val="004713B0"/>
    <w:rsid w:val="004F0A5D"/>
    <w:rsid w:val="005209BF"/>
    <w:rsid w:val="005224F3"/>
    <w:rsid w:val="0053317B"/>
    <w:rsid w:val="00585AFE"/>
    <w:rsid w:val="00586D8C"/>
    <w:rsid w:val="005A2FC5"/>
    <w:rsid w:val="005B125B"/>
    <w:rsid w:val="005C6B61"/>
    <w:rsid w:val="005F2306"/>
    <w:rsid w:val="005F4057"/>
    <w:rsid w:val="006176DA"/>
    <w:rsid w:val="00652EB6"/>
    <w:rsid w:val="00664E3A"/>
    <w:rsid w:val="00687244"/>
    <w:rsid w:val="006A3119"/>
    <w:rsid w:val="006D1FBD"/>
    <w:rsid w:val="006E03A3"/>
    <w:rsid w:val="006E1B9D"/>
    <w:rsid w:val="006E4004"/>
    <w:rsid w:val="007205C1"/>
    <w:rsid w:val="0074157F"/>
    <w:rsid w:val="00764D2F"/>
    <w:rsid w:val="00765A3C"/>
    <w:rsid w:val="00765B39"/>
    <w:rsid w:val="00770D1D"/>
    <w:rsid w:val="00771C94"/>
    <w:rsid w:val="00777322"/>
    <w:rsid w:val="00796D97"/>
    <w:rsid w:val="007A0C8F"/>
    <w:rsid w:val="007B002E"/>
    <w:rsid w:val="007B59C8"/>
    <w:rsid w:val="007D0AFD"/>
    <w:rsid w:val="007D0F44"/>
    <w:rsid w:val="007E160C"/>
    <w:rsid w:val="007E6ABD"/>
    <w:rsid w:val="007F1128"/>
    <w:rsid w:val="007F2A63"/>
    <w:rsid w:val="0082505C"/>
    <w:rsid w:val="00830D17"/>
    <w:rsid w:val="008409D7"/>
    <w:rsid w:val="0084716E"/>
    <w:rsid w:val="00854D9D"/>
    <w:rsid w:val="00863399"/>
    <w:rsid w:val="008749E3"/>
    <w:rsid w:val="008A4877"/>
    <w:rsid w:val="008D0CBF"/>
    <w:rsid w:val="008D4CCD"/>
    <w:rsid w:val="008E2418"/>
    <w:rsid w:val="008E2BD3"/>
    <w:rsid w:val="008E7E81"/>
    <w:rsid w:val="00900AA9"/>
    <w:rsid w:val="0090320A"/>
    <w:rsid w:val="00942D43"/>
    <w:rsid w:val="00947212"/>
    <w:rsid w:val="00950436"/>
    <w:rsid w:val="00965436"/>
    <w:rsid w:val="0096744B"/>
    <w:rsid w:val="009768A9"/>
    <w:rsid w:val="009C312B"/>
    <w:rsid w:val="009D1D5E"/>
    <w:rsid w:val="009D7E6B"/>
    <w:rsid w:val="009E40CB"/>
    <w:rsid w:val="00A007BF"/>
    <w:rsid w:val="00A36265"/>
    <w:rsid w:val="00A4164B"/>
    <w:rsid w:val="00A47696"/>
    <w:rsid w:val="00A83B25"/>
    <w:rsid w:val="00A87A7F"/>
    <w:rsid w:val="00AA256A"/>
    <w:rsid w:val="00AB1957"/>
    <w:rsid w:val="00AC1F9B"/>
    <w:rsid w:val="00AE0796"/>
    <w:rsid w:val="00B07731"/>
    <w:rsid w:val="00B25974"/>
    <w:rsid w:val="00B347BF"/>
    <w:rsid w:val="00B42A3F"/>
    <w:rsid w:val="00B50313"/>
    <w:rsid w:val="00B50D0E"/>
    <w:rsid w:val="00B652B1"/>
    <w:rsid w:val="00B7313C"/>
    <w:rsid w:val="00B75151"/>
    <w:rsid w:val="00B820EE"/>
    <w:rsid w:val="00B85CDF"/>
    <w:rsid w:val="00B90D77"/>
    <w:rsid w:val="00B972FA"/>
    <w:rsid w:val="00BC16FD"/>
    <w:rsid w:val="00BC55B4"/>
    <w:rsid w:val="00BE350E"/>
    <w:rsid w:val="00BE4523"/>
    <w:rsid w:val="00BE4A26"/>
    <w:rsid w:val="00C00885"/>
    <w:rsid w:val="00C0089E"/>
    <w:rsid w:val="00C11CFA"/>
    <w:rsid w:val="00C24AFF"/>
    <w:rsid w:val="00C37BD7"/>
    <w:rsid w:val="00C428B5"/>
    <w:rsid w:val="00C45F89"/>
    <w:rsid w:val="00C47F0C"/>
    <w:rsid w:val="00C513B3"/>
    <w:rsid w:val="00C611D1"/>
    <w:rsid w:val="00C618B5"/>
    <w:rsid w:val="00C6769C"/>
    <w:rsid w:val="00C71EEF"/>
    <w:rsid w:val="00C77E6E"/>
    <w:rsid w:val="00CA42C5"/>
    <w:rsid w:val="00CB1778"/>
    <w:rsid w:val="00CB1ADF"/>
    <w:rsid w:val="00CB5627"/>
    <w:rsid w:val="00CC40A3"/>
    <w:rsid w:val="00CD38F3"/>
    <w:rsid w:val="00CF1597"/>
    <w:rsid w:val="00CF3765"/>
    <w:rsid w:val="00CF5A67"/>
    <w:rsid w:val="00D11B3F"/>
    <w:rsid w:val="00D160CA"/>
    <w:rsid w:val="00D209D9"/>
    <w:rsid w:val="00D26A03"/>
    <w:rsid w:val="00D676B5"/>
    <w:rsid w:val="00D724B9"/>
    <w:rsid w:val="00D772BC"/>
    <w:rsid w:val="00DA2BA6"/>
    <w:rsid w:val="00DA3362"/>
    <w:rsid w:val="00DA3AE8"/>
    <w:rsid w:val="00DA787A"/>
    <w:rsid w:val="00DC23A2"/>
    <w:rsid w:val="00DE52EA"/>
    <w:rsid w:val="00E02158"/>
    <w:rsid w:val="00E02754"/>
    <w:rsid w:val="00E07ABD"/>
    <w:rsid w:val="00E170F4"/>
    <w:rsid w:val="00E314B5"/>
    <w:rsid w:val="00E31CBD"/>
    <w:rsid w:val="00E334BF"/>
    <w:rsid w:val="00E40D9D"/>
    <w:rsid w:val="00E40E86"/>
    <w:rsid w:val="00E422CD"/>
    <w:rsid w:val="00E441F5"/>
    <w:rsid w:val="00E45F9C"/>
    <w:rsid w:val="00E6181D"/>
    <w:rsid w:val="00E76D1B"/>
    <w:rsid w:val="00E828A8"/>
    <w:rsid w:val="00E90312"/>
    <w:rsid w:val="00E922D8"/>
    <w:rsid w:val="00EB1111"/>
    <w:rsid w:val="00EB26F7"/>
    <w:rsid w:val="00EB54BF"/>
    <w:rsid w:val="00EC58EE"/>
    <w:rsid w:val="00EC708D"/>
    <w:rsid w:val="00F16EA4"/>
    <w:rsid w:val="00F22001"/>
    <w:rsid w:val="00F32B9C"/>
    <w:rsid w:val="00F46A45"/>
    <w:rsid w:val="00F47CB6"/>
    <w:rsid w:val="00F60C42"/>
    <w:rsid w:val="00F81090"/>
    <w:rsid w:val="00F8709E"/>
    <w:rsid w:val="00FA238B"/>
    <w:rsid w:val="00FC2EB2"/>
    <w:rsid w:val="00FC3979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23F0B"/>
  <w15:docId w15:val="{0466666E-4010-4F04-956C-D2103B52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41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7BF"/>
  </w:style>
  <w:style w:type="paragraph" w:styleId="a6">
    <w:name w:val="footer"/>
    <w:basedOn w:val="a"/>
    <w:link w:val="a7"/>
    <w:uiPriority w:val="99"/>
    <w:unhideWhenUsed/>
    <w:rsid w:val="00A00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7BF"/>
  </w:style>
  <w:style w:type="paragraph" w:styleId="a8">
    <w:name w:val="Balloon Text"/>
    <w:basedOn w:val="a"/>
    <w:link w:val="a9"/>
    <w:uiPriority w:val="99"/>
    <w:semiHidden/>
    <w:unhideWhenUsed/>
    <w:rsid w:val="008E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2B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13B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441F5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D77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8DBF-8068-443A-B9F1-816E10B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宇田 将人</dc:creator>
  <cp:lastModifiedBy>11416 後藤 美聡</cp:lastModifiedBy>
  <cp:revision>5</cp:revision>
  <cp:lastPrinted>2026-04-28T07:26:00Z</cp:lastPrinted>
  <dcterms:created xsi:type="dcterms:W3CDTF">2026-04-16T00:18:00Z</dcterms:created>
  <dcterms:modified xsi:type="dcterms:W3CDTF">2026-04-28T07:43:00Z</dcterms:modified>
</cp:coreProperties>
</file>